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336" w:rsidRPr="00963F84" w:rsidRDefault="00963F84" w:rsidP="00963F84">
      <w:pPr>
        <w:jc w:val="center"/>
        <w:rPr>
          <w:b/>
          <w:bCs/>
          <w:u w:val="single"/>
        </w:rPr>
      </w:pPr>
      <w:r w:rsidRPr="00963F84">
        <w:rPr>
          <w:b/>
          <w:bCs/>
          <w:u w:val="single"/>
        </w:rPr>
        <w:t>Public Opinion and Propaganda</w:t>
      </w:r>
    </w:p>
    <w:p w:rsidR="00963F84" w:rsidRDefault="00963F84">
      <w:r w:rsidRPr="00963F84">
        <w:drawing>
          <wp:inline distT="0" distB="0" distL="0" distR="0">
            <wp:extent cx="5943600" cy="44577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963F84" w:rsidRDefault="00963F84">
      <w:r w:rsidRPr="00963F84">
        <w:drawing>
          <wp:inline distT="0" distB="0" distL="0" distR="0">
            <wp:extent cx="5943600" cy="4280535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963F84" w:rsidRDefault="00963F84">
      <w:r w:rsidRPr="00963F84">
        <w:lastRenderedPageBreak/>
        <w:drawing>
          <wp:inline distT="0" distB="0" distL="0" distR="0">
            <wp:extent cx="5943600" cy="4457700"/>
            <wp:effectExtent l="19050" t="0" r="190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963F84" w:rsidRDefault="00963F84">
      <w:r w:rsidRPr="00963F84">
        <w:drawing>
          <wp:inline distT="0" distB="0" distL="0" distR="0">
            <wp:extent cx="5943600" cy="3489325"/>
            <wp:effectExtent l="19050" t="0" r="1905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963F84" w:rsidRPr="00963F84" w:rsidRDefault="00963F84" w:rsidP="00963F84">
      <w:r w:rsidRPr="00963F84">
        <w:t>Only a certain amount of $$ may be spent by interest groups on campaigns, lobbyist must be registered to lobby, a certain amount of time must pass before a former Congressperson can become a lobbyist.</w:t>
      </w:r>
    </w:p>
    <w:p w:rsidR="00963F84" w:rsidRDefault="00963F84" w:rsidP="00963F84">
      <w:r w:rsidRPr="00963F84">
        <w:t xml:space="preserve">The primary goal of interest groups is to influence </w:t>
      </w:r>
      <w:r>
        <w:t>________________________________</w:t>
      </w:r>
      <w:r w:rsidRPr="00963F84">
        <w:t>.  Interest groups influence policy by supporting candidates, bringing cases to court, and lobbying lawmakers.</w:t>
      </w:r>
    </w:p>
    <w:p w:rsidR="00963F84" w:rsidRDefault="00963F84" w:rsidP="00963F84"/>
    <w:p w:rsidR="00963F84" w:rsidRDefault="00963F84" w:rsidP="00963F84">
      <w:pPr>
        <w:rPr>
          <w:b/>
          <w:bCs/>
        </w:rPr>
      </w:pPr>
      <w:r w:rsidRPr="00963F84">
        <w:rPr>
          <w:b/>
          <w:bCs/>
        </w:rPr>
        <w:lastRenderedPageBreak/>
        <w:t>Propaganda Techniques</w:t>
      </w:r>
    </w:p>
    <w:p w:rsidR="00000000" w:rsidRPr="00963F84" w:rsidRDefault="00963F84" w:rsidP="00963F84">
      <w:pPr>
        <w:numPr>
          <w:ilvl w:val="0"/>
          <w:numId w:val="1"/>
        </w:numPr>
      </w:pPr>
      <w:r>
        <w:rPr>
          <w:b/>
          <w:bCs/>
          <w:u w:val="single"/>
        </w:rPr>
        <w:t>______________________________________</w:t>
      </w:r>
      <w:r w:rsidRPr="00963F84">
        <w:t xml:space="preserve"> – similar to card stacking, this is an attempt to convey a sense of momentum and to generate a posit</w:t>
      </w:r>
      <w:r w:rsidRPr="00963F84">
        <w:t>ive everybody’s doing it so you should too mentality</w:t>
      </w:r>
    </w:p>
    <w:p w:rsidR="00000000" w:rsidRPr="00963F84" w:rsidRDefault="00963F84" w:rsidP="00963F84">
      <w:pPr>
        <w:numPr>
          <w:ilvl w:val="1"/>
          <w:numId w:val="1"/>
        </w:numPr>
      </w:pPr>
      <w:r w:rsidRPr="00963F84">
        <w:t>Example – Voice-overs in commercials stating, “Polls show Robert Stone leading in the race for the United States Senate.”</w:t>
      </w:r>
    </w:p>
    <w:p w:rsidR="00000000" w:rsidRPr="00963F84" w:rsidRDefault="00963F84" w:rsidP="00963F84">
      <w:pPr>
        <w:numPr>
          <w:ilvl w:val="0"/>
          <w:numId w:val="1"/>
        </w:numPr>
      </w:pPr>
      <w:r>
        <w:rPr>
          <w:b/>
          <w:bCs/>
          <w:u w:val="single"/>
        </w:rPr>
        <w:t>______________________________________________________________</w:t>
      </w:r>
      <w:r w:rsidRPr="00963F84">
        <w:t xml:space="preserve">– often referred to </w:t>
      </w:r>
      <w:r w:rsidRPr="00963F84">
        <w:t>as “attack ads,” the TV, radio, and print advertisements make assertions about the opponent in a variety of unflattering ways.  Name-calling and or groundless assertions about one candidate by his/her opponent.  This advertising strategy is used by a candi</w:t>
      </w:r>
      <w:r w:rsidRPr="00963F84">
        <w:t xml:space="preserve">date primarily to create a negative impression of one’s opponent.  </w:t>
      </w:r>
    </w:p>
    <w:p w:rsidR="00000000" w:rsidRPr="00963F84" w:rsidRDefault="00963F84" w:rsidP="00963F84">
      <w:pPr>
        <w:numPr>
          <w:ilvl w:val="0"/>
          <w:numId w:val="1"/>
        </w:numPr>
      </w:pPr>
      <w:r>
        <w:rPr>
          <w:b/>
          <w:bCs/>
          <w:u w:val="single"/>
        </w:rPr>
        <w:t>____________________________________________________________</w:t>
      </w:r>
      <w:r w:rsidRPr="00963F84">
        <w:t xml:space="preserve"> – juxtaposing positive images of one’s candidacy with negative images of the opponent in the same ad</w:t>
      </w:r>
    </w:p>
    <w:p w:rsidR="00000000" w:rsidRPr="00963F84" w:rsidRDefault="00963F84" w:rsidP="00963F84">
      <w:pPr>
        <w:numPr>
          <w:ilvl w:val="1"/>
          <w:numId w:val="1"/>
        </w:numPr>
      </w:pPr>
      <w:r w:rsidRPr="00963F84">
        <w:t xml:space="preserve">Example – Images of two candidates on screen as a voice </w:t>
      </w:r>
      <w:r w:rsidRPr="00963F84">
        <w:t>over denounces the opponent followed by a red X</w:t>
      </w:r>
    </w:p>
    <w:p w:rsidR="00000000" w:rsidRPr="00963F84" w:rsidRDefault="00963F84" w:rsidP="00963F84">
      <w:pPr>
        <w:numPr>
          <w:ilvl w:val="0"/>
          <w:numId w:val="1"/>
        </w:numPr>
      </w:pPr>
      <w:r>
        <w:rPr>
          <w:b/>
          <w:bCs/>
          <w:u w:val="single"/>
        </w:rPr>
        <w:t>__________________________________________________________________</w:t>
      </w:r>
      <w:r w:rsidRPr="00963F84">
        <w:t xml:space="preserve"> – an attempt by a candidate to appeal to the average voter as “one of the people”</w:t>
      </w:r>
    </w:p>
    <w:p w:rsidR="00000000" w:rsidRPr="00963F84" w:rsidRDefault="00963F84" w:rsidP="00963F84">
      <w:pPr>
        <w:numPr>
          <w:ilvl w:val="1"/>
          <w:numId w:val="1"/>
        </w:numPr>
      </w:pPr>
      <w:r w:rsidRPr="00963F84">
        <w:t>Example – Lamar Alexander in 1996 wearing his trademark red and black checkered shirt.  Any candi</w:t>
      </w:r>
      <w:r w:rsidRPr="00963F84">
        <w:t>date ad where he or she appears with no jacket or suit, shirtsleeves rolled up and/or wearing a sweater.  Usually doing everyday tasks such as shopping at the supermarket or walking down a street or “visiting” with neighbors</w:t>
      </w:r>
    </w:p>
    <w:p w:rsidR="00000000" w:rsidRPr="00963F84" w:rsidRDefault="00963F84" w:rsidP="00963F84">
      <w:pPr>
        <w:numPr>
          <w:ilvl w:val="0"/>
          <w:numId w:val="1"/>
        </w:numPr>
      </w:pPr>
      <w:r>
        <w:rPr>
          <w:b/>
          <w:bCs/>
          <w:u w:val="single"/>
        </w:rPr>
        <w:t>_______________________________________________________</w:t>
      </w:r>
      <w:r w:rsidRPr="00963F84">
        <w:t xml:space="preserve"> – usua</w:t>
      </w:r>
      <w:r w:rsidRPr="00963F84">
        <w:t>lly the first type of ad used in a campaign, these spots are designed to introduce a candidate to the voters.  Needless to say, like an introduction, these types of ads are almost always very positive.  Designed to leave the viewer with a very good first i</w:t>
      </w:r>
      <w:r w:rsidRPr="00963F84">
        <w:t>mpression.</w:t>
      </w:r>
    </w:p>
    <w:p w:rsidR="00000000" w:rsidRPr="00963F84" w:rsidRDefault="00963F84" w:rsidP="00963F84">
      <w:pPr>
        <w:numPr>
          <w:ilvl w:val="0"/>
          <w:numId w:val="1"/>
        </w:numPr>
      </w:pPr>
      <w:r>
        <w:rPr>
          <w:b/>
          <w:bCs/>
          <w:u w:val="single"/>
        </w:rPr>
        <w:t>_______________________________________________________</w:t>
      </w:r>
      <w:r w:rsidRPr="00963F84">
        <w:t xml:space="preserve"> – use of statistics often in a one-sided manner;  the omission of information that is crucial to drawing an informed and balanced conclusion</w:t>
      </w:r>
    </w:p>
    <w:p w:rsidR="00000000" w:rsidRPr="00963F84" w:rsidRDefault="00963F84" w:rsidP="00963F84">
      <w:pPr>
        <w:numPr>
          <w:ilvl w:val="1"/>
          <w:numId w:val="1"/>
        </w:numPr>
      </w:pPr>
      <w:r w:rsidRPr="00963F84">
        <w:t>Example – 95% of citizens surveyed support Mrs. Jones for city council</w:t>
      </w:r>
    </w:p>
    <w:p w:rsidR="00000000" w:rsidRPr="00963F84" w:rsidRDefault="00963F84" w:rsidP="00963F84">
      <w:pPr>
        <w:numPr>
          <w:ilvl w:val="0"/>
          <w:numId w:val="1"/>
        </w:numPr>
      </w:pPr>
      <w:r>
        <w:rPr>
          <w:b/>
          <w:bCs/>
          <w:u w:val="single"/>
        </w:rPr>
        <w:t>____________________________________________________</w:t>
      </w:r>
      <w:r w:rsidRPr="00963F84">
        <w:t>– endorsements from celebrities and other well-known people</w:t>
      </w:r>
    </w:p>
    <w:p w:rsidR="00000000" w:rsidRPr="00963F84" w:rsidRDefault="00963F84" w:rsidP="00963F84">
      <w:pPr>
        <w:numPr>
          <w:ilvl w:val="1"/>
          <w:numId w:val="1"/>
        </w:numPr>
      </w:pPr>
      <w:r w:rsidRPr="00963F84">
        <w:t>Michael Jordan endorsement of Bill Bradley for President</w:t>
      </w:r>
    </w:p>
    <w:p w:rsidR="00000000" w:rsidRPr="00963F84" w:rsidRDefault="00963F84" w:rsidP="00963F84">
      <w:pPr>
        <w:numPr>
          <w:ilvl w:val="0"/>
          <w:numId w:val="1"/>
        </w:numPr>
      </w:pPr>
      <w:r>
        <w:rPr>
          <w:b/>
          <w:bCs/>
          <w:u w:val="single"/>
        </w:rPr>
        <w:t>_________________________________________________</w:t>
      </w:r>
      <w:r w:rsidRPr="00963F84">
        <w:t xml:space="preserve"> – Use of popular symbols to create a positive connotation for the candidate or th</w:t>
      </w:r>
      <w:r w:rsidRPr="00963F84">
        <w:t>e use of negative or controversial symbols to create a negative connotation of one’s opponent</w:t>
      </w:r>
    </w:p>
    <w:p w:rsidR="00963F84" w:rsidRPr="00963F84" w:rsidRDefault="00963F84" w:rsidP="00963F84">
      <w:pPr>
        <w:numPr>
          <w:ilvl w:val="1"/>
          <w:numId w:val="1"/>
        </w:numPr>
        <w:rPr>
          <w:sz w:val="20"/>
          <w:szCs w:val="20"/>
        </w:rPr>
      </w:pPr>
      <w:r w:rsidRPr="00963F84">
        <w:rPr>
          <w:sz w:val="20"/>
          <w:szCs w:val="20"/>
        </w:rPr>
        <w:t>Example – positive – ads that feature pleasant music, beautiful outdoor country or rural scenery, happy families, playful children, successful teams or business.</w:t>
      </w:r>
    </w:p>
    <w:p w:rsidR="00963F84" w:rsidRDefault="00963F84" w:rsidP="00963F84">
      <w:pPr>
        <w:numPr>
          <w:ilvl w:val="1"/>
          <w:numId w:val="1"/>
        </w:numPr>
      </w:pPr>
      <w:r w:rsidRPr="00963F84">
        <w:rPr>
          <w:sz w:val="20"/>
          <w:szCs w:val="20"/>
        </w:rPr>
        <w:t xml:space="preserve">Example – negative – taking about an opponent’s record with ominous music in the background, using black and white photos, visually shocking images such as oil spills, home foreclosure.  </w:t>
      </w:r>
    </w:p>
    <w:sectPr w:rsidR="00963F84" w:rsidSect="00963F84">
      <w:pgSz w:w="12240" w:h="15840"/>
      <w:pgMar w:top="27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81A93"/>
    <w:multiLevelType w:val="hybridMultilevel"/>
    <w:tmpl w:val="66C64144"/>
    <w:lvl w:ilvl="0" w:tplc="2A6E34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542B474">
      <w:start w:val="96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4E4679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82BE6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EAEBD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50621F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76E42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B295D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1696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1DD748B"/>
    <w:multiLevelType w:val="hybridMultilevel"/>
    <w:tmpl w:val="8C5E9C72"/>
    <w:lvl w:ilvl="0" w:tplc="2B1085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54A7EE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0B2971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6067D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404EF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842F99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620CB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F04E1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24AD6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D7247F6"/>
    <w:multiLevelType w:val="hybridMultilevel"/>
    <w:tmpl w:val="F0B4D75E"/>
    <w:lvl w:ilvl="0" w:tplc="B9FEE16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B0537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C4887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0A199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6583F3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3A7EB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57C394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68872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3CEC8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43EF6521"/>
    <w:multiLevelType w:val="hybridMultilevel"/>
    <w:tmpl w:val="E3BC3B72"/>
    <w:lvl w:ilvl="0" w:tplc="F61295D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6CA9B8">
      <w:start w:val="1448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F8729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A2AB9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BE5BD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6E2F9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22A74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906118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1C995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58C54BF5"/>
    <w:multiLevelType w:val="hybridMultilevel"/>
    <w:tmpl w:val="9818763A"/>
    <w:lvl w:ilvl="0" w:tplc="11ECCFA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126F498">
      <w:start w:val="96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081D6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AEC4A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50CA0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8461A6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88551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384B8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68D96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77AB332A"/>
    <w:multiLevelType w:val="hybridMultilevel"/>
    <w:tmpl w:val="18D05E8A"/>
    <w:lvl w:ilvl="0" w:tplc="5068181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1EACB4">
      <w:start w:val="96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62898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1987FA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48760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22766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603ED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96EE0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CAB06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7C564EA9"/>
    <w:multiLevelType w:val="hybridMultilevel"/>
    <w:tmpl w:val="56B25B70"/>
    <w:lvl w:ilvl="0" w:tplc="5ED47C6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D4EFEA">
      <w:start w:val="947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65A1B7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38838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2B4327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66614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6C5D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84866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4A8EA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7E874E28"/>
    <w:multiLevelType w:val="hybridMultilevel"/>
    <w:tmpl w:val="55F88138"/>
    <w:lvl w:ilvl="0" w:tplc="AE0C96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ED04AAA">
      <w:start w:val="96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A0328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70B3A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A0A47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502BC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18B2D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4A7AA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C96FD7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63F84"/>
    <w:rsid w:val="00626336"/>
    <w:rsid w:val="00963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33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F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6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6346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281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467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247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307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39866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251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671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2340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350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615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7200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319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2382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18" Type="http://schemas.openxmlformats.org/officeDocument/2006/relationships/diagramData" Target="diagrams/data4.xml"/><Relationship Id="rId3" Type="http://schemas.openxmlformats.org/officeDocument/2006/relationships/styles" Target="styles.xml"/><Relationship Id="rId21" Type="http://schemas.openxmlformats.org/officeDocument/2006/relationships/diagramColors" Target="diagrams/colors4.xml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17" Type="http://schemas.openxmlformats.org/officeDocument/2006/relationships/diagramColors" Target="diagrams/colors3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3.xml"/><Relationship Id="rId20" Type="http://schemas.openxmlformats.org/officeDocument/2006/relationships/diagramQuickStyle" Target="diagrams/quickStyle4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3.xml"/><Relationship Id="rId23" Type="http://schemas.openxmlformats.org/officeDocument/2006/relationships/theme" Target="theme/theme1.xml"/><Relationship Id="rId10" Type="http://schemas.openxmlformats.org/officeDocument/2006/relationships/diagramData" Target="diagrams/data2.xml"/><Relationship Id="rId19" Type="http://schemas.openxmlformats.org/officeDocument/2006/relationships/diagramLayout" Target="diagrams/layout4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Data" Target="diagrams/data3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DDF341-E8C4-4E0C-AEC1-1B7F6154A20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EF031F9D-C1F1-44C5-9A0E-6E93647B4784}">
      <dgm:prSet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1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Forming Public Opinion-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Public Opinion:  ideas and attitudes that most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 people hold about issues</a:t>
          </a:r>
        </a:p>
      </dgm:t>
    </dgm:pt>
    <dgm:pt modelId="{7F4B8A58-C3DA-4CA8-9C7A-B4B6F29A5C25}" type="parTrans" cxnId="{5D1CB577-470D-4424-96FE-89444637B002}">
      <dgm:prSet/>
      <dgm:spPr/>
      <dgm:t>
        <a:bodyPr/>
        <a:lstStyle/>
        <a:p>
          <a:endParaRPr lang="en-US"/>
        </a:p>
      </dgm:t>
    </dgm:pt>
    <dgm:pt modelId="{BE83F9E9-2596-464B-854E-DB90AE30D72B}" type="sibTrans" cxnId="{5D1CB577-470D-4424-96FE-89444637B002}">
      <dgm:prSet/>
      <dgm:spPr/>
      <dgm:t>
        <a:bodyPr/>
        <a:lstStyle/>
        <a:p>
          <a:endParaRPr lang="en-US"/>
        </a:p>
      </dgm:t>
    </dgm:pt>
    <dgm:pt modelId="{1ACFD98A-C048-4020-873A-84ED7C24FDE0}">
      <dgm:prSet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1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Personal Background: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life experiences, peer groups, family &amp; school </a:t>
          </a:r>
        </a:p>
      </dgm:t>
    </dgm:pt>
    <dgm:pt modelId="{D1C037C0-166C-4961-8F0F-8982599D8A91}" type="parTrans" cxnId="{B92731F6-2C27-456C-9AF3-A5CCCC8AD7E5}">
      <dgm:prSet/>
      <dgm:spPr/>
      <dgm:t>
        <a:bodyPr/>
        <a:lstStyle/>
        <a:p>
          <a:endParaRPr lang="en-US"/>
        </a:p>
      </dgm:t>
    </dgm:pt>
    <dgm:pt modelId="{1C83F6F3-3907-44E5-95CA-F57C9BA777D7}" type="sibTrans" cxnId="{B92731F6-2C27-456C-9AF3-A5CCCC8AD7E5}">
      <dgm:prSet/>
      <dgm:spPr/>
      <dgm:t>
        <a:bodyPr/>
        <a:lstStyle/>
        <a:p>
          <a:endParaRPr lang="en-US"/>
        </a:p>
      </dgm:t>
    </dgm:pt>
    <dgm:pt modelId="{9F88FA51-3704-43D9-B3BC-9DB154595EFE}">
      <dgm:prSet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1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Mass Media: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TV, Radio, Newspapers, Magazines, Movies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Books, &amp; Music</a:t>
          </a:r>
        </a:p>
      </dgm:t>
    </dgm:pt>
    <dgm:pt modelId="{B039D055-D971-40C8-948D-7569B2D7229B}" type="parTrans" cxnId="{507F6A76-0BBB-4CA2-B4AA-6253071B2F9E}">
      <dgm:prSet/>
      <dgm:spPr/>
      <dgm:t>
        <a:bodyPr/>
        <a:lstStyle/>
        <a:p>
          <a:endParaRPr lang="en-US"/>
        </a:p>
      </dgm:t>
    </dgm:pt>
    <dgm:pt modelId="{387C6095-4F07-4B8A-B5CE-366C7A7A62B1}" type="sibTrans" cxnId="{507F6A76-0BBB-4CA2-B4AA-6253071B2F9E}">
      <dgm:prSet/>
      <dgm:spPr/>
      <dgm:t>
        <a:bodyPr/>
        <a:lstStyle/>
        <a:p>
          <a:endParaRPr lang="en-US"/>
        </a:p>
      </dgm:t>
    </dgm:pt>
    <dgm:pt modelId="{1DEC6280-02C5-4410-B456-D695F46F507A}">
      <dgm:prSet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1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Public Officials:</a:t>
          </a:r>
          <a:endParaRPr kumimoji="0" lang="en-US" b="0" i="0" u="none" strike="noStrike" cap="none" normalizeH="0" baseline="0" dirty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People only vote for those who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they feel they can trust.</a:t>
          </a:r>
        </a:p>
      </dgm:t>
    </dgm:pt>
    <dgm:pt modelId="{648AC970-6ECC-419F-808E-5E990426B0F9}" type="parTrans" cxnId="{963B6141-C98F-4016-95D1-7EF373C6E9FE}">
      <dgm:prSet/>
      <dgm:spPr/>
      <dgm:t>
        <a:bodyPr/>
        <a:lstStyle/>
        <a:p>
          <a:endParaRPr lang="en-US"/>
        </a:p>
      </dgm:t>
    </dgm:pt>
    <dgm:pt modelId="{62E90610-7662-4C1D-B428-811C620449F3}" type="sibTrans" cxnId="{963B6141-C98F-4016-95D1-7EF373C6E9FE}">
      <dgm:prSet/>
      <dgm:spPr/>
      <dgm:t>
        <a:bodyPr/>
        <a:lstStyle/>
        <a:p>
          <a:endParaRPr lang="en-US"/>
        </a:p>
      </dgm:t>
    </dgm:pt>
    <dgm:pt modelId="{71FA4F83-A3B2-483A-BCD6-8C939C090307}">
      <dgm:prSet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1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Interest Groups: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Groups of people who share a similar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point of view </a:t>
          </a:r>
        </a:p>
      </dgm:t>
    </dgm:pt>
    <dgm:pt modelId="{EA815E07-8FC8-4DC2-BCBA-10CB31DD8475}" type="parTrans" cxnId="{00934757-217E-44B4-BD00-F8CE59CAA0FB}">
      <dgm:prSet/>
      <dgm:spPr/>
      <dgm:t>
        <a:bodyPr/>
        <a:lstStyle/>
        <a:p>
          <a:endParaRPr lang="en-US"/>
        </a:p>
      </dgm:t>
    </dgm:pt>
    <dgm:pt modelId="{F687EDB5-FA3B-4445-89DC-F8BD7A5AFD01}" type="sibTrans" cxnId="{00934757-217E-44B4-BD00-F8CE59CAA0FB}">
      <dgm:prSet/>
      <dgm:spPr/>
      <dgm:t>
        <a:bodyPr/>
        <a:lstStyle/>
        <a:p>
          <a:endParaRPr lang="en-US"/>
        </a:p>
      </dgm:t>
    </dgm:pt>
    <dgm:pt modelId="{D8B4FCCC-7B43-4655-9AFD-C445793983D3}" type="pres">
      <dgm:prSet presAssocID="{58DDF341-E8C4-4E0C-AEC1-1B7F6154A20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06A7AC7-8695-4232-99AE-177A88BAEF9A}" type="pres">
      <dgm:prSet presAssocID="{EF031F9D-C1F1-44C5-9A0E-6E93647B4784}" presName="hierRoot1" presStyleCnt="0">
        <dgm:presLayoutVars>
          <dgm:hierBranch val="r"/>
        </dgm:presLayoutVars>
      </dgm:prSet>
      <dgm:spPr/>
    </dgm:pt>
    <dgm:pt modelId="{D21FBFC4-0A55-4EBE-BCC5-3650BB4E4D82}" type="pres">
      <dgm:prSet presAssocID="{EF031F9D-C1F1-44C5-9A0E-6E93647B4784}" presName="rootComposite1" presStyleCnt="0"/>
      <dgm:spPr/>
    </dgm:pt>
    <dgm:pt modelId="{DB7EC406-0E23-418C-B230-EE52D4D4C189}" type="pres">
      <dgm:prSet presAssocID="{EF031F9D-C1F1-44C5-9A0E-6E93647B478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C0AC1EF-F62A-4FC5-ABD1-9A06A091B9B6}" type="pres">
      <dgm:prSet presAssocID="{EF031F9D-C1F1-44C5-9A0E-6E93647B4784}" presName="rootConnector1" presStyleLbl="node1" presStyleIdx="0" presStyleCnt="0"/>
      <dgm:spPr/>
      <dgm:t>
        <a:bodyPr/>
        <a:lstStyle/>
        <a:p>
          <a:endParaRPr lang="en-US"/>
        </a:p>
      </dgm:t>
    </dgm:pt>
    <dgm:pt modelId="{7117F488-474C-4D96-B77C-FDCE7AA46219}" type="pres">
      <dgm:prSet presAssocID="{EF031F9D-C1F1-44C5-9A0E-6E93647B4784}" presName="hierChild2" presStyleCnt="0"/>
      <dgm:spPr/>
    </dgm:pt>
    <dgm:pt modelId="{7C05B03A-2B55-4F8F-87F0-DBCF4A64618D}" type="pres">
      <dgm:prSet presAssocID="{D1C037C0-166C-4961-8F0F-8982599D8A91}" presName="Name50" presStyleLbl="parChTrans1D2" presStyleIdx="0" presStyleCnt="4"/>
      <dgm:spPr/>
      <dgm:t>
        <a:bodyPr/>
        <a:lstStyle/>
        <a:p>
          <a:endParaRPr lang="en-US"/>
        </a:p>
      </dgm:t>
    </dgm:pt>
    <dgm:pt modelId="{4B57749C-405A-45A8-AFE0-81085A3DF6B0}" type="pres">
      <dgm:prSet presAssocID="{1ACFD98A-C048-4020-873A-84ED7C24FDE0}" presName="hierRoot2" presStyleCnt="0">
        <dgm:presLayoutVars>
          <dgm:hierBranch/>
        </dgm:presLayoutVars>
      </dgm:prSet>
      <dgm:spPr/>
    </dgm:pt>
    <dgm:pt modelId="{034FD12B-F93B-4930-ADEF-D9643BD6FDBC}" type="pres">
      <dgm:prSet presAssocID="{1ACFD98A-C048-4020-873A-84ED7C24FDE0}" presName="rootComposite" presStyleCnt="0"/>
      <dgm:spPr/>
    </dgm:pt>
    <dgm:pt modelId="{51342556-E9F2-4E6E-AD4A-64AB5C032323}" type="pres">
      <dgm:prSet presAssocID="{1ACFD98A-C048-4020-873A-84ED7C24FDE0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42628EF-675A-4AE8-B85D-24D9EC12C170}" type="pres">
      <dgm:prSet presAssocID="{1ACFD98A-C048-4020-873A-84ED7C24FDE0}" presName="rootConnector" presStyleLbl="node2" presStyleIdx="0" presStyleCnt="4"/>
      <dgm:spPr/>
      <dgm:t>
        <a:bodyPr/>
        <a:lstStyle/>
        <a:p>
          <a:endParaRPr lang="en-US"/>
        </a:p>
      </dgm:t>
    </dgm:pt>
    <dgm:pt modelId="{49C42CED-1994-42F1-9395-72A0B2081048}" type="pres">
      <dgm:prSet presAssocID="{1ACFD98A-C048-4020-873A-84ED7C24FDE0}" presName="hierChild4" presStyleCnt="0"/>
      <dgm:spPr/>
    </dgm:pt>
    <dgm:pt modelId="{236F9846-374C-46F4-9D80-13B9486E4AA7}" type="pres">
      <dgm:prSet presAssocID="{1ACFD98A-C048-4020-873A-84ED7C24FDE0}" presName="hierChild5" presStyleCnt="0"/>
      <dgm:spPr/>
    </dgm:pt>
    <dgm:pt modelId="{72948B33-CF28-4445-A2C6-372E0772085D}" type="pres">
      <dgm:prSet presAssocID="{B039D055-D971-40C8-948D-7569B2D7229B}" presName="Name50" presStyleLbl="parChTrans1D2" presStyleIdx="1" presStyleCnt="4"/>
      <dgm:spPr/>
      <dgm:t>
        <a:bodyPr/>
        <a:lstStyle/>
        <a:p>
          <a:endParaRPr lang="en-US"/>
        </a:p>
      </dgm:t>
    </dgm:pt>
    <dgm:pt modelId="{0671A3F4-C977-427F-8A61-63F0860E7FC7}" type="pres">
      <dgm:prSet presAssocID="{9F88FA51-3704-43D9-B3BC-9DB154595EFE}" presName="hierRoot2" presStyleCnt="0">
        <dgm:presLayoutVars>
          <dgm:hierBranch/>
        </dgm:presLayoutVars>
      </dgm:prSet>
      <dgm:spPr/>
    </dgm:pt>
    <dgm:pt modelId="{593F654F-FDCC-4920-B480-E1984C255F27}" type="pres">
      <dgm:prSet presAssocID="{9F88FA51-3704-43D9-B3BC-9DB154595EFE}" presName="rootComposite" presStyleCnt="0"/>
      <dgm:spPr/>
    </dgm:pt>
    <dgm:pt modelId="{93D81B30-548D-4593-A10A-EFEFF5543810}" type="pres">
      <dgm:prSet presAssocID="{9F88FA51-3704-43D9-B3BC-9DB154595EFE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09DFBD-54A6-4391-B5C0-278E99617A96}" type="pres">
      <dgm:prSet presAssocID="{9F88FA51-3704-43D9-B3BC-9DB154595EFE}" presName="rootConnector" presStyleLbl="node2" presStyleIdx="1" presStyleCnt="4"/>
      <dgm:spPr/>
      <dgm:t>
        <a:bodyPr/>
        <a:lstStyle/>
        <a:p>
          <a:endParaRPr lang="en-US"/>
        </a:p>
      </dgm:t>
    </dgm:pt>
    <dgm:pt modelId="{7D4103E9-195C-42EF-9072-6D7CBF218C29}" type="pres">
      <dgm:prSet presAssocID="{9F88FA51-3704-43D9-B3BC-9DB154595EFE}" presName="hierChild4" presStyleCnt="0"/>
      <dgm:spPr/>
    </dgm:pt>
    <dgm:pt modelId="{5F4A6767-890B-4D7D-A9E3-C9A3E765E7C2}" type="pres">
      <dgm:prSet presAssocID="{9F88FA51-3704-43D9-B3BC-9DB154595EFE}" presName="hierChild5" presStyleCnt="0"/>
      <dgm:spPr/>
    </dgm:pt>
    <dgm:pt modelId="{F0F9C811-6051-4BF6-92BE-50FB0C149240}" type="pres">
      <dgm:prSet presAssocID="{648AC970-6ECC-419F-808E-5E990426B0F9}" presName="Name50" presStyleLbl="parChTrans1D2" presStyleIdx="2" presStyleCnt="4"/>
      <dgm:spPr/>
      <dgm:t>
        <a:bodyPr/>
        <a:lstStyle/>
        <a:p>
          <a:endParaRPr lang="en-US"/>
        </a:p>
      </dgm:t>
    </dgm:pt>
    <dgm:pt modelId="{9296B065-7E0E-496B-9DC0-E653D976B7A2}" type="pres">
      <dgm:prSet presAssocID="{1DEC6280-02C5-4410-B456-D695F46F507A}" presName="hierRoot2" presStyleCnt="0">
        <dgm:presLayoutVars>
          <dgm:hierBranch/>
        </dgm:presLayoutVars>
      </dgm:prSet>
      <dgm:spPr/>
    </dgm:pt>
    <dgm:pt modelId="{A0C1062B-2C4F-47EA-BBC1-A1C63D041843}" type="pres">
      <dgm:prSet presAssocID="{1DEC6280-02C5-4410-B456-D695F46F507A}" presName="rootComposite" presStyleCnt="0"/>
      <dgm:spPr/>
    </dgm:pt>
    <dgm:pt modelId="{2ADCC014-2390-48B5-A10A-C246A9F1CA6D}" type="pres">
      <dgm:prSet presAssocID="{1DEC6280-02C5-4410-B456-D695F46F507A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65CD67D-EF4B-4902-BB1A-426BA963AA4D}" type="pres">
      <dgm:prSet presAssocID="{1DEC6280-02C5-4410-B456-D695F46F507A}" presName="rootConnector" presStyleLbl="node2" presStyleIdx="2" presStyleCnt="4"/>
      <dgm:spPr/>
      <dgm:t>
        <a:bodyPr/>
        <a:lstStyle/>
        <a:p>
          <a:endParaRPr lang="en-US"/>
        </a:p>
      </dgm:t>
    </dgm:pt>
    <dgm:pt modelId="{827952D8-16C3-4839-8F0D-5BD6A78AA624}" type="pres">
      <dgm:prSet presAssocID="{1DEC6280-02C5-4410-B456-D695F46F507A}" presName="hierChild4" presStyleCnt="0"/>
      <dgm:spPr/>
    </dgm:pt>
    <dgm:pt modelId="{908B6054-A0EB-4EBA-90F2-CE71EDE783EA}" type="pres">
      <dgm:prSet presAssocID="{1DEC6280-02C5-4410-B456-D695F46F507A}" presName="hierChild5" presStyleCnt="0"/>
      <dgm:spPr/>
    </dgm:pt>
    <dgm:pt modelId="{34215ECF-28AB-43B8-BA7C-6036778FB192}" type="pres">
      <dgm:prSet presAssocID="{EA815E07-8FC8-4DC2-BCBA-10CB31DD8475}" presName="Name50" presStyleLbl="parChTrans1D2" presStyleIdx="3" presStyleCnt="4"/>
      <dgm:spPr/>
      <dgm:t>
        <a:bodyPr/>
        <a:lstStyle/>
        <a:p>
          <a:endParaRPr lang="en-US"/>
        </a:p>
      </dgm:t>
    </dgm:pt>
    <dgm:pt modelId="{9A84B475-9AB3-4F77-8AA8-68D8BCE5158B}" type="pres">
      <dgm:prSet presAssocID="{71FA4F83-A3B2-483A-BCD6-8C939C090307}" presName="hierRoot2" presStyleCnt="0">
        <dgm:presLayoutVars>
          <dgm:hierBranch/>
        </dgm:presLayoutVars>
      </dgm:prSet>
      <dgm:spPr/>
    </dgm:pt>
    <dgm:pt modelId="{CDE58DE2-2FDB-4113-884C-6CD7151ED870}" type="pres">
      <dgm:prSet presAssocID="{71FA4F83-A3B2-483A-BCD6-8C939C090307}" presName="rootComposite" presStyleCnt="0"/>
      <dgm:spPr/>
    </dgm:pt>
    <dgm:pt modelId="{7378D510-1495-40DA-A069-0F3BB93BEF4C}" type="pres">
      <dgm:prSet presAssocID="{71FA4F83-A3B2-483A-BCD6-8C939C090307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EF59F7-E376-4BDB-AF48-02B26C58F682}" type="pres">
      <dgm:prSet presAssocID="{71FA4F83-A3B2-483A-BCD6-8C939C090307}" presName="rootConnector" presStyleLbl="node2" presStyleIdx="3" presStyleCnt="4"/>
      <dgm:spPr/>
      <dgm:t>
        <a:bodyPr/>
        <a:lstStyle/>
        <a:p>
          <a:endParaRPr lang="en-US"/>
        </a:p>
      </dgm:t>
    </dgm:pt>
    <dgm:pt modelId="{4289B06A-080F-4CF5-ACE8-881A388AF755}" type="pres">
      <dgm:prSet presAssocID="{71FA4F83-A3B2-483A-BCD6-8C939C090307}" presName="hierChild4" presStyleCnt="0"/>
      <dgm:spPr/>
    </dgm:pt>
    <dgm:pt modelId="{50F53012-8A9B-40D3-8B29-86CA4FC2739C}" type="pres">
      <dgm:prSet presAssocID="{71FA4F83-A3B2-483A-BCD6-8C939C090307}" presName="hierChild5" presStyleCnt="0"/>
      <dgm:spPr/>
    </dgm:pt>
    <dgm:pt modelId="{0434F018-D55A-4FC9-8795-3BEE8FC1C25B}" type="pres">
      <dgm:prSet presAssocID="{EF031F9D-C1F1-44C5-9A0E-6E93647B4784}" presName="hierChild3" presStyleCnt="0"/>
      <dgm:spPr/>
    </dgm:pt>
  </dgm:ptLst>
  <dgm:cxnLst>
    <dgm:cxn modelId="{8FB6B6D5-F91A-4666-A118-A37E22C3A8F2}" type="presOf" srcId="{1ACFD98A-C048-4020-873A-84ED7C24FDE0}" destId="{842628EF-675A-4AE8-B85D-24D9EC12C170}" srcOrd="1" destOrd="0" presId="urn:microsoft.com/office/officeart/2005/8/layout/orgChart1"/>
    <dgm:cxn modelId="{2038A8CF-B938-46BB-8A08-AD93CB9F26D1}" type="presOf" srcId="{EA815E07-8FC8-4DC2-BCBA-10CB31DD8475}" destId="{34215ECF-28AB-43B8-BA7C-6036778FB192}" srcOrd="0" destOrd="0" presId="urn:microsoft.com/office/officeart/2005/8/layout/orgChart1"/>
    <dgm:cxn modelId="{00934757-217E-44B4-BD00-F8CE59CAA0FB}" srcId="{EF031F9D-C1F1-44C5-9A0E-6E93647B4784}" destId="{71FA4F83-A3B2-483A-BCD6-8C939C090307}" srcOrd="3" destOrd="0" parTransId="{EA815E07-8FC8-4DC2-BCBA-10CB31DD8475}" sibTransId="{F687EDB5-FA3B-4445-89DC-F8BD7A5AFD01}"/>
    <dgm:cxn modelId="{6C7C4C9D-B05C-425D-92BC-CF6BE52046E1}" type="presOf" srcId="{71FA4F83-A3B2-483A-BCD6-8C939C090307}" destId="{7378D510-1495-40DA-A069-0F3BB93BEF4C}" srcOrd="0" destOrd="0" presId="urn:microsoft.com/office/officeart/2005/8/layout/orgChart1"/>
    <dgm:cxn modelId="{77F6A324-3CDF-45D0-974B-65CDA4AA5085}" type="presOf" srcId="{71FA4F83-A3B2-483A-BCD6-8C939C090307}" destId="{BEEF59F7-E376-4BDB-AF48-02B26C58F682}" srcOrd="1" destOrd="0" presId="urn:microsoft.com/office/officeart/2005/8/layout/orgChart1"/>
    <dgm:cxn modelId="{F2477706-9EFE-487F-9458-EA5CE0BBA448}" type="presOf" srcId="{58DDF341-E8C4-4E0C-AEC1-1B7F6154A20E}" destId="{D8B4FCCC-7B43-4655-9AFD-C445793983D3}" srcOrd="0" destOrd="0" presId="urn:microsoft.com/office/officeart/2005/8/layout/orgChart1"/>
    <dgm:cxn modelId="{5D1CB577-470D-4424-96FE-89444637B002}" srcId="{58DDF341-E8C4-4E0C-AEC1-1B7F6154A20E}" destId="{EF031F9D-C1F1-44C5-9A0E-6E93647B4784}" srcOrd="0" destOrd="0" parTransId="{7F4B8A58-C3DA-4CA8-9C7A-B4B6F29A5C25}" sibTransId="{BE83F9E9-2596-464B-854E-DB90AE30D72B}"/>
    <dgm:cxn modelId="{507F6A76-0BBB-4CA2-B4AA-6253071B2F9E}" srcId="{EF031F9D-C1F1-44C5-9A0E-6E93647B4784}" destId="{9F88FA51-3704-43D9-B3BC-9DB154595EFE}" srcOrd="1" destOrd="0" parTransId="{B039D055-D971-40C8-948D-7569B2D7229B}" sibTransId="{387C6095-4F07-4B8A-B5CE-366C7A7A62B1}"/>
    <dgm:cxn modelId="{24B41A72-EAF2-47D1-80D2-E42518AE3653}" type="presOf" srcId="{648AC970-6ECC-419F-808E-5E990426B0F9}" destId="{F0F9C811-6051-4BF6-92BE-50FB0C149240}" srcOrd="0" destOrd="0" presId="urn:microsoft.com/office/officeart/2005/8/layout/orgChart1"/>
    <dgm:cxn modelId="{27C22AE5-727C-45C1-AB70-E31E42B5D38F}" type="presOf" srcId="{1DEC6280-02C5-4410-B456-D695F46F507A}" destId="{2ADCC014-2390-48B5-A10A-C246A9F1CA6D}" srcOrd="0" destOrd="0" presId="urn:microsoft.com/office/officeart/2005/8/layout/orgChart1"/>
    <dgm:cxn modelId="{0F73707C-6575-4056-807E-EEDB0DA40090}" type="presOf" srcId="{9F88FA51-3704-43D9-B3BC-9DB154595EFE}" destId="{93D81B30-548D-4593-A10A-EFEFF5543810}" srcOrd="0" destOrd="0" presId="urn:microsoft.com/office/officeart/2005/8/layout/orgChart1"/>
    <dgm:cxn modelId="{B2603300-BB36-4CAA-BAAF-28C282A033F0}" type="presOf" srcId="{EF031F9D-C1F1-44C5-9A0E-6E93647B4784}" destId="{0C0AC1EF-F62A-4FC5-ABD1-9A06A091B9B6}" srcOrd="1" destOrd="0" presId="urn:microsoft.com/office/officeart/2005/8/layout/orgChart1"/>
    <dgm:cxn modelId="{DDB70128-A3EB-4C08-9D7E-D0863173B5E4}" type="presOf" srcId="{B039D055-D971-40C8-948D-7569B2D7229B}" destId="{72948B33-CF28-4445-A2C6-372E0772085D}" srcOrd="0" destOrd="0" presId="urn:microsoft.com/office/officeart/2005/8/layout/orgChart1"/>
    <dgm:cxn modelId="{56EEB2EA-D1B4-4801-8F52-5214516C2E01}" type="presOf" srcId="{D1C037C0-166C-4961-8F0F-8982599D8A91}" destId="{7C05B03A-2B55-4F8F-87F0-DBCF4A64618D}" srcOrd="0" destOrd="0" presId="urn:microsoft.com/office/officeart/2005/8/layout/orgChart1"/>
    <dgm:cxn modelId="{046B5A98-8B3B-479A-BF40-59265C60B7FF}" type="presOf" srcId="{1DEC6280-02C5-4410-B456-D695F46F507A}" destId="{865CD67D-EF4B-4902-BB1A-426BA963AA4D}" srcOrd="1" destOrd="0" presId="urn:microsoft.com/office/officeart/2005/8/layout/orgChart1"/>
    <dgm:cxn modelId="{191825E2-F4F1-45B1-AABE-F218A7121EBA}" type="presOf" srcId="{9F88FA51-3704-43D9-B3BC-9DB154595EFE}" destId="{0309DFBD-54A6-4391-B5C0-278E99617A96}" srcOrd="1" destOrd="0" presId="urn:microsoft.com/office/officeart/2005/8/layout/orgChart1"/>
    <dgm:cxn modelId="{26739795-9BDE-45A7-B431-D6DCAC6C71AD}" type="presOf" srcId="{EF031F9D-C1F1-44C5-9A0E-6E93647B4784}" destId="{DB7EC406-0E23-418C-B230-EE52D4D4C189}" srcOrd="0" destOrd="0" presId="urn:microsoft.com/office/officeart/2005/8/layout/orgChart1"/>
    <dgm:cxn modelId="{B92731F6-2C27-456C-9AF3-A5CCCC8AD7E5}" srcId="{EF031F9D-C1F1-44C5-9A0E-6E93647B4784}" destId="{1ACFD98A-C048-4020-873A-84ED7C24FDE0}" srcOrd="0" destOrd="0" parTransId="{D1C037C0-166C-4961-8F0F-8982599D8A91}" sibTransId="{1C83F6F3-3907-44E5-95CA-F57C9BA777D7}"/>
    <dgm:cxn modelId="{2AED61C7-CB33-4C88-A420-E9D64EBA195C}" type="presOf" srcId="{1ACFD98A-C048-4020-873A-84ED7C24FDE0}" destId="{51342556-E9F2-4E6E-AD4A-64AB5C032323}" srcOrd="0" destOrd="0" presId="urn:microsoft.com/office/officeart/2005/8/layout/orgChart1"/>
    <dgm:cxn modelId="{963B6141-C98F-4016-95D1-7EF373C6E9FE}" srcId="{EF031F9D-C1F1-44C5-9A0E-6E93647B4784}" destId="{1DEC6280-02C5-4410-B456-D695F46F507A}" srcOrd="2" destOrd="0" parTransId="{648AC970-6ECC-419F-808E-5E990426B0F9}" sibTransId="{62E90610-7662-4C1D-B428-811C620449F3}"/>
    <dgm:cxn modelId="{1BA16605-EC95-4F06-90CA-D4134DD24536}" type="presParOf" srcId="{D8B4FCCC-7B43-4655-9AFD-C445793983D3}" destId="{C06A7AC7-8695-4232-99AE-177A88BAEF9A}" srcOrd="0" destOrd="0" presId="urn:microsoft.com/office/officeart/2005/8/layout/orgChart1"/>
    <dgm:cxn modelId="{F7120466-9460-4B04-8C29-5F18AE20AF95}" type="presParOf" srcId="{C06A7AC7-8695-4232-99AE-177A88BAEF9A}" destId="{D21FBFC4-0A55-4EBE-BCC5-3650BB4E4D82}" srcOrd="0" destOrd="0" presId="urn:microsoft.com/office/officeart/2005/8/layout/orgChart1"/>
    <dgm:cxn modelId="{DAF8423E-4104-45CF-BD1F-65C6074FD391}" type="presParOf" srcId="{D21FBFC4-0A55-4EBE-BCC5-3650BB4E4D82}" destId="{DB7EC406-0E23-418C-B230-EE52D4D4C189}" srcOrd="0" destOrd="0" presId="urn:microsoft.com/office/officeart/2005/8/layout/orgChart1"/>
    <dgm:cxn modelId="{54B5652A-9DEA-4172-A589-C263F5B6BA20}" type="presParOf" srcId="{D21FBFC4-0A55-4EBE-BCC5-3650BB4E4D82}" destId="{0C0AC1EF-F62A-4FC5-ABD1-9A06A091B9B6}" srcOrd="1" destOrd="0" presId="urn:microsoft.com/office/officeart/2005/8/layout/orgChart1"/>
    <dgm:cxn modelId="{4A693C29-BF5A-4B5F-85F4-2F3AAEBFA8C4}" type="presParOf" srcId="{C06A7AC7-8695-4232-99AE-177A88BAEF9A}" destId="{7117F488-474C-4D96-B77C-FDCE7AA46219}" srcOrd="1" destOrd="0" presId="urn:microsoft.com/office/officeart/2005/8/layout/orgChart1"/>
    <dgm:cxn modelId="{85A7263E-6503-427B-82AB-E122B3688246}" type="presParOf" srcId="{7117F488-474C-4D96-B77C-FDCE7AA46219}" destId="{7C05B03A-2B55-4F8F-87F0-DBCF4A64618D}" srcOrd="0" destOrd="0" presId="urn:microsoft.com/office/officeart/2005/8/layout/orgChart1"/>
    <dgm:cxn modelId="{8A9A9045-97B0-49A1-9993-8C5BC752F3FC}" type="presParOf" srcId="{7117F488-474C-4D96-B77C-FDCE7AA46219}" destId="{4B57749C-405A-45A8-AFE0-81085A3DF6B0}" srcOrd="1" destOrd="0" presId="urn:microsoft.com/office/officeart/2005/8/layout/orgChart1"/>
    <dgm:cxn modelId="{EA4423E9-FADB-425B-A8B6-312C23511611}" type="presParOf" srcId="{4B57749C-405A-45A8-AFE0-81085A3DF6B0}" destId="{034FD12B-F93B-4930-ADEF-D9643BD6FDBC}" srcOrd="0" destOrd="0" presId="urn:microsoft.com/office/officeart/2005/8/layout/orgChart1"/>
    <dgm:cxn modelId="{8BDAA008-CF27-4F32-8E32-172B46AB73DB}" type="presParOf" srcId="{034FD12B-F93B-4930-ADEF-D9643BD6FDBC}" destId="{51342556-E9F2-4E6E-AD4A-64AB5C032323}" srcOrd="0" destOrd="0" presId="urn:microsoft.com/office/officeart/2005/8/layout/orgChart1"/>
    <dgm:cxn modelId="{D40D18C5-6D7C-4D7D-8470-DCA5EE2A7F15}" type="presParOf" srcId="{034FD12B-F93B-4930-ADEF-D9643BD6FDBC}" destId="{842628EF-675A-4AE8-B85D-24D9EC12C170}" srcOrd="1" destOrd="0" presId="urn:microsoft.com/office/officeart/2005/8/layout/orgChart1"/>
    <dgm:cxn modelId="{A971FD7B-A282-4B36-8BD5-20890E7DA557}" type="presParOf" srcId="{4B57749C-405A-45A8-AFE0-81085A3DF6B0}" destId="{49C42CED-1994-42F1-9395-72A0B2081048}" srcOrd="1" destOrd="0" presId="urn:microsoft.com/office/officeart/2005/8/layout/orgChart1"/>
    <dgm:cxn modelId="{78F1F91E-BCFE-434A-BC65-7079E7D796A9}" type="presParOf" srcId="{4B57749C-405A-45A8-AFE0-81085A3DF6B0}" destId="{236F9846-374C-46F4-9D80-13B9486E4AA7}" srcOrd="2" destOrd="0" presId="urn:microsoft.com/office/officeart/2005/8/layout/orgChart1"/>
    <dgm:cxn modelId="{8D1F2518-E7C6-47CB-8DCE-CDD56892ACBA}" type="presParOf" srcId="{7117F488-474C-4D96-B77C-FDCE7AA46219}" destId="{72948B33-CF28-4445-A2C6-372E0772085D}" srcOrd="2" destOrd="0" presId="urn:microsoft.com/office/officeart/2005/8/layout/orgChart1"/>
    <dgm:cxn modelId="{8C3A576B-DCEC-4087-8F64-DC71F86F8586}" type="presParOf" srcId="{7117F488-474C-4D96-B77C-FDCE7AA46219}" destId="{0671A3F4-C977-427F-8A61-63F0860E7FC7}" srcOrd="3" destOrd="0" presId="urn:microsoft.com/office/officeart/2005/8/layout/orgChart1"/>
    <dgm:cxn modelId="{62F841D7-BDEA-43B2-92AD-6093A08CF2C1}" type="presParOf" srcId="{0671A3F4-C977-427F-8A61-63F0860E7FC7}" destId="{593F654F-FDCC-4920-B480-E1984C255F27}" srcOrd="0" destOrd="0" presId="urn:microsoft.com/office/officeart/2005/8/layout/orgChart1"/>
    <dgm:cxn modelId="{5CD1EE20-38CB-4037-88BC-67B63B6D4CB8}" type="presParOf" srcId="{593F654F-FDCC-4920-B480-E1984C255F27}" destId="{93D81B30-548D-4593-A10A-EFEFF5543810}" srcOrd="0" destOrd="0" presId="urn:microsoft.com/office/officeart/2005/8/layout/orgChart1"/>
    <dgm:cxn modelId="{38457107-1CC0-4FB5-9D19-74FA48CD09DD}" type="presParOf" srcId="{593F654F-FDCC-4920-B480-E1984C255F27}" destId="{0309DFBD-54A6-4391-B5C0-278E99617A96}" srcOrd="1" destOrd="0" presId="urn:microsoft.com/office/officeart/2005/8/layout/orgChart1"/>
    <dgm:cxn modelId="{BC8A088D-44CF-403E-B4C6-C8BD4A4227B9}" type="presParOf" srcId="{0671A3F4-C977-427F-8A61-63F0860E7FC7}" destId="{7D4103E9-195C-42EF-9072-6D7CBF218C29}" srcOrd="1" destOrd="0" presId="urn:microsoft.com/office/officeart/2005/8/layout/orgChart1"/>
    <dgm:cxn modelId="{BC527CBA-2CFA-4194-BAEC-07CEFD3C0144}" type="presParOf" srcId="{0671A3F4-C977-427F-8A61-63F0860E7FC7}" destId="{5F4A6767-890B-4D7D-A9E3-C9A3E765E7C2}" srcOrd="2" destOrd="0" presId="urn:microsoft.com/office/officeart/2005/8/layout/orgChart1"/>
    <dgm:cxn modelId="{B89357E2-BE7B-4F27-B33E-564386381934}" type="presParOf" srcId="{7117F488-474C-4D96-B77C-FDCE7AA46219}" destId="{F0F9C811-6051-4BF6-92BE-50FB0C149240}" srcOrd="4" destOrd="0" presId="urn:microsoft.com/office/officeart/2005/8/layout/orgChart1"/>
    <dgm:cxn modelId="{61D91589-EE30-40EB-B38A-641217EB6607}" type="presParOf" srcId="{7117F488-474C-4D96-B77C-FDCE7AA46219}" destId="{9296B065-7E0E-496B-9DC0-E653D976B7A2}" srcOrd="5" destOrd="0" presId="urn:microsoft.com/office/officeart/2005/8/layout/orgChart1"/>
    <dgm:cxn modelId="{244057A9-E187-479E-AE29-03CDEB76753F}" type="presParOf" srcId="{9296B065-7E0E-496B-9DC0-E653D976B7A2}" destId="{A0C1062B-2C4F-47EA-BBC1-A1C63D041843}" srcOrd="0" destOrd="0" presId="urn:microsoft.com/office/officeart/2005/8/layout/orgChart1"/>
    <dgm:cxn modelId="{3D49ADB1-4664-42BB-AF27-8C4B08879E90}" type="presParOf" srcId="{A0C1062B-2C4F-47EA-BBC1-A1C63D041843}" destId="{2ADCC014-2390-48B5-A10A-C246A9F1CA6D}" srcOrd="0" destOrd="0" presId="urn:microsoft.com/office/officeart/2005/8/layout/orgChart1"/>
    <dgm:cxn modelId="{22205042-DF8F-4256-B441-8909E709163A}" type="presParOf" srcId="{A0C1062B-2C4F-47EA-BBC1-A1C63D041843}" destId="{865CD67D-EF4B-4902-BB1A-426BA963AA4D}" srcOrd="1" destOrd="0" presId="urn:microsoft.com/office/officeart/2005/8/layout/orgChart1"/>
    <dgm:cxn modelId="{9B2C52AB-097D-4FF4-B89B-633B6FF59412}" type="presParOf" srcId="{9296B065-7E0E-496B-9DC0-E653D976B7A2}" destId="{827952D8-16C3-4839-8F0D-5BD6A78AA624}" srcOrd="1" destOrd="0" presId="urn:microsoft.com/office/officeart/2005/8/layout/orgChart1"/>
    <dgm:cxn modelId="{C3D64536-0E10-41C7-8F9D-B31773A03382}" type="presParOf" srcId="{9296B065-7E0E-496B-9DC0-E653D976B7A2}" destId="{908B6054-A0EB-4EBA-90F2-CE71EDE783EA}" srcOrd="2" destOrd="0" presId="urn:microsoft.com/office/officeart/2005/8/layout/orgChart1"/>
    <dgm:cxn modelId="{3F88C0AB-B8DC-4C8F-BD79-28BD0ED5D210}" type="presParOf" srcId="{7117F488-474C-4D96-B77C-FDCE7AA46219}" destId="{34215ECF-28AB-43B8-BA7C-6036778FB192}" srcOrd="6" destOrd="0" presId="urn:microsoft.com/office/officeart/2005/8/layout/orgChart1"/>
    <dgm:cxn modelId="{0BD772A5-C635-4FF2-998D-FD097574C45C}" type="presParOf" srcId="{7117F488-474C-4D96-B77C-FDCE7AA46219}" destId="{9A84B475-9AB3-4F77-8AA8-68D8BCE5158B}" srcOrd="7" destOrd="0" presId="urn:microsoft.com/office/officeart/2005/8/layout/orgChart1"/>
    <dgm:cxn modelId="{7A6CB406-3666-420C-8C1A-8C2C3E9296C7}" type="presParOf" srcId="{9A84B475-9AB3-4F77-8AA8-68D8BCE5158B}" destId="{CDE58DE2-2FDB-4113-884C-6CD7151ED870}" srcOrd="0" destOrd="0" presId="urn:microsoft.com/office/officeart/2005/8/layout/orgChart1"/>
    <dgm:cxn modelId="{0A3AB451-6B16-41AD-BE2C-9C726AFD7DC3}" type="presParOf" srcId="{CDE58DE2-2FDB-4113-884C-6CD7151ED870}" destId="{7378D510-1495-40DA-A069-0F3BB93BEF4C}" srcOrd="0" destOrd="0" presId="urn:microsoft.com/office/officeart/2005/8/layout/orgChart1"/>
    <dgm:cxn modelId="{A3FAE149-A586-4313-9855-489366ED998F}" type="presParOf" srcId="{CDE58DE2-2FDB-4113-884C-6CD7151ED870}" destId="{BEEF59F7-E376-4BDB-AF48-02B26C58F682}" srcOrd="1" destOrd="0" presId="urn:microsoft.com/office/officeart/2005/8/layout/orgChart1"/>
    <dgm:cxn modelId="{5D218927-B899-4113-BC45-4844E0AD2121}" type="presParOf" srcId="{9A84B475-9AB3-4F77-8AA8-68D8BCE5158B}" destId="{4289B06A-080F-4CF5-ACE8-881A388AF755}" srcOrd="1" destOrd="0" presId="urn:microsoft.com/office/officeart/2005/8/layout/orgChart1"/>
    <dgm:cxn modelId="{A0E1FA56-DC4C-4904-A451-AB5781C6BD72}" type="presParOf" srcId="{9A84B475-9AB3-4F77-8AA8-68D8BCE5158B}" destId="{50F53012-8A9B-40D3-8B29-86CA4FC2739C}" srcOrd="2" destOrd="0" presId="urn:microsoft.com/office/officeart/2005/8/layout/orgChart1"/>
    <dgm:cxn modelId="{2B80F2CC-B407-4F1E-B44A-CE9E5BDB4D62}" type="presParOf" srcId="{C06A7AC7-8695-4232-99AE-177A88BAEF9A}" destId="{0434F018-D55A-4FC9-8795-3BEE8FC1C25B}" srcOrd="2" destOrd="0" presId="urn:microsoft.com/office/officeart/2005/8/layout/orgChar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EEE190D-4728-4C83-B61A-D76CEDEA195C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/>
      <dgm:spPr/>
    </dgm:pt>
    <dgm:pt modelId="{0858E824-D932-4321-BBC8-4311B432C5FD}">
      <dgm:prSet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Components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Of 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Public 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Opinion</a:t>
          </a:r>
        </a:p>
      </dgm:t>
    </dgm:pt>
    <dgm:pt modelId="{21D49813-7867-45B6-A447-9B5BCBE1E95B}" type="parTrans" cxnId="{909E8818-0959-42FA-BD6B-2336F0294948}">
      <dgm:prSet/>
      <dgm:spPr/>
      <dgm:t>
        <a:bodyPr/>
        <a:lstStyle/>
        <a:p>
          <a:endParaRPr lang="en-US"/>
        </a:p>
      </dgm:t>
    </dgm:pt>
    <dgm:pt modelId="{1C61B222-2B04-4528-AFD2-9778E97F7C13}" type="sibTrans" cxnId="{909E8818-0959-42FA-BD6B-2336F0294948}">
      <dgm:prSet/>
      <dgm:spPr/>
      <dgm:t>
        <a:bodyPr/>
        <a:lstStyle/>
        <a:p>
          <a:endParaRPr lang="en-US"/>
        </a:p>
      </dgm:t>
    </dgm:pt>
    <dgm:pt modelId="{2FFA7A66-DFAA-4DD2-8CB2-476ED2D90224}">
      <dgm:prSet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Stability: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How firmly do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People hold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Their views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On an issue?</a:t>
          </a:r>
        </a:p>
      </dgm:t>
    </dgm:pt>
    <dgm:pt modelId="{34DCC5BF-AAA3-4860-B8DA-BF2D7A05F07A}" type="parTrans" cxnId="{44CA2EBA-9757-4F76-8F06-6EC7274CA13C}">
      <dgm:prSet/>
      <dgm:spPr/>
      <dgm:t>
        <a:bodyPr/>
        <a:lstStyle/>
        <a:p>
          <a:endParaRPr lang="en-US"/>
        </a:p>
      </dgm:t>
    </dgm:pt>
    <dgm:pt modelId="{8D311328-70D2-4A6F-AE2C-4E8D8A61E7DA}" type="sibTrans" cxnId="{44CA2EBA-9757-4F76-8F06-6EC7274CA13C}">
      <dgm:prSet/>
      <dgm:spPr/>
      <dgm:t>
        <a:bodyPr/>
        <a:lstStyle/>
        <a:p>
          <a:endParaRPr lang="en-US"/>
        </a:p>
      </dgm:t>
    </dgm:pt>
    <dgm:pt modelId="{CFBF48DE-DDE8-4ABB-9494-851BBDCA28A7}">
      <dgm:prSet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Intensity: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Do people have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Strong feelings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About the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Topic?</a:t>
          </a:r>
        </a:p>
      </dgm:t>
    </dgm:pt>
    <dgm:pt modelId="{052E5056-CB8A-4230-8F14-B6584889550D}" type="parTrans" cxnId="{C7842EDF-3AC3-401D-AAAF-2335976EAC12}">
      <dgm:prSet/>
      <dgm:spPr/>
      <dgm:t>
        <a:bodyPr/>
        <a:lstStyle/>
        <a:p>
          <a:endParaRPr lang="en-US"/>
        </a:p>
      </dgm:t>
    </dgm:pt>
    <dgm:pt modelId="{FF5707FF-D6A3-415E-890E-E3B9EAA7B735}" type="sibTrans" cxnId="{C7842EDF-3AC3-401D-AAAF-2335976EAC12}">
      <dgm:prSet/>
      <dgm:spPr/>
      <dgm:t>
        <a:bodyPr/>
        <a:lstStyle/>
        <a:p>
          <a:endParaRPr lang="en-US"/>
        </a:p>
      </dgm:t>
    </dgm:pt>
    <dgm:pt modelId="{1A824531-DBE3-4F54-95B4-E7E7C72923BC}">
      <dgm:prSet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Direction: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Is the opinion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On any given 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Topic positive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Or negative?</a:t>
          </a:r>
        </a:p>
      </dgm:t>
    </dgm:pt>
    <dgm:pt modelId="{7D4E9A71-7140-4959-9886-11E59517D41F}" type="parTrans" cxnId="{6BDFB252-339B-4BBE-957B-48B8BC59A233}">
      <dgm:prSet/>
      <dgm:spPr/>
      <dgm:t>
        <a:bodyPr/>
        <a:lstStyle/>
        <a:p>
          <a:endParaRPr lang="en-US"/>
        </a:p>
      </dgm:t>
    </dgm:pt>
    <dgm:pt modelId="{900EB20F-C8F9-4FC6-937B-55C85BBB3121}" type="sibTrans" cxnId="{6BDFB252-339B-4BBE-957B-48B8BC59A233}">
      <dgm:prSet/>
      <dgm:spPr/>
      <dgm:t>
        <a:bodyPr/>
        <a:lstStyle/>
        <a:p>
          <a:endParaRPr lang="en-US"/>
        </a:p>
      </dgm:t>
    </dgm:pt>
    <dgm:pt modelId="{6F82819B-B555-4B5C-AA94-9988AEE40E4C}" type="pres">
      <dgm:prSet presAssocID="{BEEE190D-4728-4C83-B61A-D76CEDEA195C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D4FCAEF7-EE02-4908-A4E9-D0E46479B964}" type="pres">
      <dgm:prSet presAssocID="{0858E824-D932-4321-BBC8-4311B432C5FD}" presName="centerShape" presStyleLbl="node0" presStyleIdx="0" presStyleCnt="1"/>
      <dgm:spPr/>
      <dgm:t>
        <a:bodyPr/>
        <a:lstStyle/>
        <a:p>
          <a:endParaRPr lang="en-US"/>
        </a:p>
      </dgm:t>
    </dgm:pt>
    <dgm:pt modelId="{5D892E85-72A8-425F-BD94-045D192FD689}" type="pres">
      <dgm:prSet presAssocID="{34DCC5BF-AAA3-4860-B8DA-BF2D7A05F07A}" presName="Name9" presStyleLbl="parChTrans1D2" presStyleIdx="0" presStyleCnt="3"/>
      <dgm:spPr/>
      <dgm:t>
        <a:bodyPr/>
        <a:lstStyle/>
        <a:p>
          <a:endParaRPr lang="en-US"/>
        </a:p>
      </dgm:t>
    </dgm:pt>
    <dgm:pt modelId="{3FAFC09F-9F1E-4A6E-9CD2-ABA44B36429C}" type="pres">
      <dgm:prSet presAssocID="{34DCC5BF-AAA3-4860-B8DA-BF2D7A05F07A}" presName="connTx" presStyleLbl="parChTrans1D2" presStyleIdx="0" presStyleCnt="3"/>
      <dgm:spPr/>
      <dgm:t>
        <a:bodyPr/>
        <a:lstStyle/>
        <a:p>
          <a:endParaRPr lang="en-US"/>
        </a:p>
      </dgm:t>
    </dgm:pt>
    <dgm:pt modelId="{22AFAF80-B2A0-492D-AE6B-542BC64E8DDF}" type="pres">
      <dgm:prSet presAssocID="{2FFA7A66-DFAA-4DD2-8CB2-476ED2D90224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102A4E2-5A55-4DAC-8307-9D8491EC83EE}" type="pres">
      <dgm:prSet presAssocID="{052E5056-CB8A-4230-8F14-B6584889550D}" presName="Name9" presStyleLbl="parChTrans1D2" presStyleIdx="1" presStyleCnt="3"/>
      <dgm:spPr/>
      <dgm:t>
        <a:bodyPr/>
        <a:lstStyle/>
        <a:p>
          <a:endParaRPr lang="en-US"/>
        </a:p>
      </dgm:t>
    </dgm:pt>
    <dgm:pt modelId="{5B60BD86-D600-459B-B236-2EC8CDEB5146}" type="pres">
      <dgm:prSet presAssocID="{052E5056-CB8A-4230-8F14-B6584889550D}" presName="connTx" presStyleLbl="parChTrans1D2" presStyleIdx="1" presStyleCnt="3"/>
      <dgm:spPr/>
      <dgm:t>
        <a:bodyPr/>
        <a:lstStyle/>
        <a:p>
          <a:endParaRPr lang="en-US"/>
        </a:p>
      </dgm:t>
    </dgm:pt>
    <dgm:pt modelId="{90DC64DD-EA74-47EB-BF2E-0DA64ADA9FF5}" type="pres">
      <dgm:prSet presAssocID="{CFBF48DE-DDE8-4ABB-9494-851BBDCA28A7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DC1D8AB-592A-48D9-83F6-033E34F95F95}" type="pres">
      <dgm:prSet presAssocID="{7D4E9A71-7140-4959-9886-11E59517D41F}" presName="Name9" presStyleLbl="parChTrans1D2" presStyleIdx="2" presStyleCnt="3"/>
      <dgm:spPr/>
      <dgm:t>
        <a:bodyPr/>
        <a:lstStyle/>
        <a:p>
          <a:endParaRPr lang="en-US"/>
        </a:p>
      </dgm:t>
    </dgm:pt>
    <dgm:pt modelId="{0CF8B061-F850-41F5-A7DE-454959717030}" type="pres">
      <dgm:prSet presAssocID="{7D4E9A71-7140-4959-9886-11E59517D41F}" presName="connTx" presStyleLbl="parChTrans1D2" presStyleIdx="2" presStyleCnt="3"/>
      <dgm:spPr/>
      <dgm:t>
        <a:bodyPr/>
        <a:lstStyle/>
        <a:p>
          <a:endParaRPr lang="en-US"/>
        </a:p>
      </dgm:t>
    </dgm:pt>
    <dgm:pt modelId="{044A3F02-1BA3-4F6A-A288-9B58564C434E}" type="pres">
      <dgm:prSet presAssocID="{1A824531-DBE3-4F54-95B4-E7E7C72923BC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39901EB-6E81-4A57-BE42-195843DE024C}" type="presOf" srcId="{34DCC5BF-AAA3-4860-B8DA-BF2D7A05F07A}" destId="{5D892E85-72A8-425F-BD94-045D192FD689}" srcOrd="0" destOrd="0" presId="urn:microsoft.com/office/officeart/2005/8/layout/radial1"/>
    <dgm:cxn modelId="{6BDFB252-339B-4BBE-957B-48B8BC59A233}" srcId="{0858E824-D932-4321-BBC8-4311B432C5FD}" destId="{1A824531-DBE3-4F54-95B4-E7E7C72923BC}" srcOrd="2" destOrd="0" parTransId="{7D4E9A71-7140-4959-9886-11E59517D41F}" sibTransId="{900EB20F-C8F9-4FC6-937B-55C85BBB3121}"/>
    <dgm:cxn modelId="{4B3F4CEC-CE47-40A3-AD61-52F9DAF4713F}" type="presOf" srcId="{34DCC5BF-AAA3-4860-B8DA-BF2D7A05F07A}" destId="{3FAFC09F-9F1E-4A6E-9CD2-ABA44B36429C}" srcOrd="1" destOrd="0" presId="urn:microsoft.com/office/officeart/2005/8/layout/radial1"/>
    <dgm:cxn modelId="{DAC33610-E53B-4F86-9E5A-C75696560164}" type="presOf" srcId="{CFBF48DE-DDE8-4ABB-9494-851BBDCA28A7}" destId="{90DC64DD-EA74-47EB-BF2E-0DA64ADA9FF5}" srcOrd="0" destOrd="0" presId="urn:microsoft.com/office/officeart/2005/8/layout/radial1"/>
    <dgm:cxn modelId="{C7842EDF-3AC3-401D-AAAF-2335976EAC12}" srcId="{0858E824-D932-4321-BBC8-4311B432C5FD}" destId="{CFBF48DE-DDE8-4ABB-9494-851BBDCA28A7}" srcOrd="1" destOrd="0" parTransId="{052E5056-CB8A-4230-8F14-B6584889550D}" sibTransId="{FF5707FF-D6A3-415E-890E-E3B9EAA7B735}"/>
    <dgm:cxn modelId="{1375BAAA-8667-4397-AEBF-880823692788}" type="presOf" srcId="{BEEE190D-4728-4C83-B61A-D76CEDEA195C}" destId="{6F82819B-B555-4B5C-AA94-9988AEE40E4C}" srcOrd="0" destOrd="0" presId="urn:microsoft.com/office/officeart/2005/8/layout/radial1"/>
    <dgm:cxn modelId="{FC6361C7-3F52-4ADA-B067-1B419279C1EA}" type="presOf" srcId="{7D4E9A71-7140-4959-9886-11E59517D41F}" destId="{0CF8B061-F850-41F5-A7DE-454959717030}" srcOrd="1" destOrd="0" presId="urn:microsoft.com/office/officeart/2005/8/layout/radial1"/>
    <dgm:cxn modelId="{909E8818-0959-42FA-BD6B-2336F0294948}" srcId="{BEEE190D-4728-4C83-B61A-D76CEDEA195C}" destId="{0858E824-D932-4321-BBC8-4311B432C5FD}" srcOrd="0" destOrd="0" parTransId="{21D49813-7867-45B6-A447-9B5BCBE1E95B}" sibTransId="{1C61B222-2B04-4528-AFD2-9778E97F7C13}"/>
    <dgm:cxn modelId="{F9D03DAA-F7EB-46F1-AC73-DFC1E85CC102}" type="presOf" srcId="{052E5056-CB8A-4230-8F14-B6584889550D}" destId="{1102A4E2-5A55-4DAC-8307-9D8491EC83EE}" srcOrd="0" destOrd="0" presId="urn:microsoft.com/office/officeart/2005/8/layout/radial1"/>
    <dgm:cxn modelId="{CD05656E-770B-446C-86C3-48E980105ABF}" type="presOf" srcId="{0858E824-D932-4321-BBC8-4311B432C5FD}" destId="{D4FCAEF7-EE02-4908-A4E9-D0E46479B964}" srcOrd="0" destOrd="0" presId="urn:microsoft.com/office/officeart/2005/8/layout/radial1"/>
    <dgm:cxn modelId="{1550F3A5-AA61-44FB-B524-1040578DC5DB}" type="presOf" srcId="{052E5056-CB8A-4230-8F14-B6584889550D}" destId="{5B60BD86-D600-459B-B236-2EC8CDEB5146}" srcOrd="1" destOrd="0" presId="urn:microsoft.com/office/officeart/2005/8/layout/radial1"/>
    <dgm:cxn modelId="{99C69F0D-2178-478E-BF72-AE87D1C9A4FA}" type="presOf" srcId="{2FFA7A66-DFAA-4DD2-8CB2-476ED2D90224}" destId="{22AFAF80-B2A0-492D-AE6B-542BC64E8DDF}" srcOrd="0" destOrd="0" presId="urn:microsoft.com/office/officeart/2005/8/layout/radial1"/>
    <dgm:cxn modelId="{9C32E4B2-985D-4F9F-A872-14818E5A137A}" type="presOf" srcId="{7D4E9A71-7140-4959-9886-11E59517D41F}" destId="{EDC1D8AB-592A-48D9-83F6-033E34F95F95}" srcOrd="0" destOrd="0" presId="urn:microsoft.com/office/officeart/2005/8/layout/radial1"/>
    <dgm:cxn modelId="{42971708-3CDE-4FC9-8A56-103FF4C1E90A}" type="presOf" srcId="{1A824531-DBE3-4F54-95B4-E7E7C72923BC}" destId="{044A3F02-1BA3-4F6A-A288-9B58564C434E}" srcOrd="0" destOrd="0" presId="urn:microsoft.com/office/officeart/2005/8/layout/radial1"/>
    <dgm:cxn modelId="{44CA2EBA-9757-4F76-8F06-6EC7274CA13C}" srcId="{0858E824-D932-4321-BBC8-4311B432C5FD}" destId="{2FFA7A66-DFAA-4DD2-8CB2-476ED2D90224}" srcOrd="0" destOrd="0" parTransId="{34DCC5BF-AAA3-4860-B8DA-BF2D7A05F07A}" sibTransId="{8D311328-70D2-4A6F-AE2C-4E8D8A61E7DA}"/>
    <dgm:cxn modelId="{EBD82C50-F8C7-45EC-AFE2-0381AB1AC088}" type="presParOf" srcId="{6F82819B-B555-4B5C-AA94-9988AEE40E4C}" destId="{D4FCAEF7-EE02-4908-A4E9-D0E46479B964}" srcOrd="0" destOrd="0" presId="urn:microsoft.com/office/officeart/2005/8/layout/radial1"/>
    <dgm:cxn modelId="{4634DFE7-C3DF-45BC-A12B-743891FA668B}" type="presParOf" srcId="{6F82819B-B555-4B5C-AA94-9988AEE40E4C}" destId="{5D892E85-72A8-425F-BD94-045D192FD689}" srcOrd="1" destOrd="0" presId="urn:microsoft.com/office/officeart/2005/8/layout/radial1"/>
    <dgm:cxn modelId="{455ED89C-47E5-4349-9944-604425546762}" type="presParOf" srcId="{5D892E85-72A8-425F-BD94-045D192FD689}" destId="{3FAFC09F-9F1E-4A6E-9CD2-ABA44B36429C}" srcOrd="0" destOrd="0" presId="urn:microsoft.com/office/officeart/2005/8/layout/radial1"/>
    <dgm:cxn modelId="{528BB164-3243-4F62-BBD7-6396660860FC}" type="presParOf" srcId="{6F82819B-B555-4B5C-AA94-9988AEE40E4C}" destId="{22AFAF80-B2A0-492D-AE6B-542BC64E8DDF}" srcOrd="2" destOrd="0" presId="urn:microsoft.com/office/officeart/2005/8/layout/radial1"/>
    <dgm:cxn modelId="{44E2107A-7CE5-4421-B2EE-EA71BC962967}" type="presParOf" srcId="{6F82819B-B555-4B5C-AA94-9988AEE40E4C}" destId="{1102A4E2-5A55-4DAC-8307-9D8491EC83EE}" srcOrd="3" destOrd="0" presId="urn:microsoft.com/office/officeart/2005/8/layout/radial1"/>
    <dgm:cxn modelId="{554CDCF0-E756-48CA-9C50-0DA559A07F2B}" type="presParOf" srcId="{1102A4E2-5A55-4DAC-8307-9D8491EC83EE}" destId="{5B60BD86-D600-459B-B236-2EC8CDEB5146}" srcOrd="0" destOrd="0" presId="urn:microsoft.com/office/officeart/2005/8/layout/radial1"/>
    <dgm:cxn modelId="{5A298853-CCF6-43F9-A6F2-BE078F807BC6}" type="presParOf" srcId="{6F82819B-B555-4B5C-AA94-9988AEE40E4C}" destId="{90DC64DD-EA74-47EB-BF2E-0DA64ADA9FF5}" srcOrd="4" destOrd="0" presId="urn:microsoft.com/office/officeart/2005/8/layout/radial1"/>
    <dgm:cxn modelId="{8E3FF132-B003-4C99-A737-EC1AB53BA0B1}" type="presParOf" srcId="{6F82819B-B555-4B5C-AA94-9988AEE40E4C}" destId="{EDC1D8AB-592A-48D9-83F6-033E34F95F95}" srcOrd="5" destOrd="0" presId="urn:microsoft.com/office/officeart/2005/8/layout/radial1"/>
    <dgm:cxn modelId="{5F4A2DD0-CF48-4EEA-BE46-2F77FF95AB65}" type="presParOf" srcId="{EDC1D8AB-592A-48D9-83F6-033E34F95F95}" destId="{0CF8B061-F850-41F5-A7DE-454959717030}" srcOrd="0" destOrd="0" presId="urn:microsoft.com/office/officeart/2005/8/layout/radial1"/>
    <dgm:cxn modelId="{C5291F02-DEBB-4C58-94C1-32878ABB2D9F}" type="presParOf" srcId="{6F82819B-B555-4B5C-AA94-9988AEE40E4C}" destId="{044A3F02-1BA3-4F6A-A288-9B58564C434E}" srcOrd="6" destOrd="0" presId="urn:microsoft.com/office/officeart/2005/8/layout/radial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BF465AB-CFCE-4C24-A726-4AD60BC1342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34EF6E3B-0FFE-4C9B-AAF9-0A049D889A57}">
      <dgm:prSet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Mass Media’s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[TV, Radio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Movies, the Internet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Newspapers, &amp;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Magazines]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Impact on Politics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&amp; Government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endParaRPr kumimoji="0" lang="en-US" b="0" i="0" u="none" strike="noStrike" cap="none" normalizeH="0" baseline="0" dirty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gm:t>
    </dgm:pt>
    <dgm:pt modelId="{E3830A97-1534-4C23-82EC-464D7B39A65C}" type="parTrans" cxnId="{E0A2F48E-76F9-44BA-B611-EAF6476FC900}">
      <dgm:prSet/>
      <dgm:spPr/>
      <dgm:t>
        <a:bodyPr/>
        <a:lstStyle/>
        <a:p>
          <a:endParaRPr lang="en-US"/>
        </a:p>
      </dgm:t>
    </dgm:pt>
    <dgm:pt modelId="{48582521-1692-41F6-B212-5BFFC5789A57}" type="sibTrans" cxnId="{E0A2F48E-76F9-44BA-B611-EAF6476FC900}">
      <dgm:prSet/>
      <dgm:spPr/>
      <dgm:t>
        <a:bodyPr/>
        <a:lstStyle/>
        <a:p>
          <a:endParaRPr lang="en-US"/>
        </a:p>
      </dgm:t>
    </dgm:pt>
    <dgm:pt modelId="{B1168579-A48B-4C06-9FA1-0C3E0F2962DE}">
      <dgm:prSet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Setting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 Public 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Agenda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endParaRPr kumimoji="0" lang="en-US" b="0" i="0" u="none" strike="noStrike" cap="none" normalizeH="0" baseline="0" dirty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gm:t>
    </dgm:pt>
    <dgm:pt modelId="{3409C18E-0CF1-48AC-A745-078CA0C9BB23}" type="parTrans" cxnId="{BD9C287F-3C8C-4B9E-8329-7F9A1486123E}">
      <dgm:prSet/>
      <dgm:spPr/>
      <dgm:t>
        <a:bodyPr/>
        <a:lstStyle/>
        <a:p>
          <a:endParaRPr lang="en-US"/>
        </a:p>
      </dgm:t>
    </dgm:pt>
    <dgm:pt modelId="{A8DB2137-4C1E-4E3E-AC3B-5945B5654FC2}" type="sibTrans" cxnId="{BD9C287F-3C8C-4B9E-8329-7F9A1486123E}">
      <dgm:prSet/>
      <dgm:spPr/>
      <dgm:t>
        <a:bodyPr/>
        <a:lstStyle/>
        <a:p>
          <a:endParaRPr lang="en-US"/>
        </a:p>
      </dgm:t>
    </dgm:pt>
    <dgm:pt modelId="{660A15D9-ADAA-4442-B177-A586389F1103}">
      <dgm:prSet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Candidates 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&amp; Elections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endParaRPr kumimoji="0" lang="en-US" b="0" i="0" u="none" strike="noStrike" cap="none" normalizeH="0" baseline="0" dirty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gm:t>
    </dgm:pt>
    <dgm:pt modelId="{A577C716-4B00-44F3-B0B6-4E5D6858F479}" type="parTrans" cxnId="{5BAA8EDD-410D-4E34-A768-D715C144E291}">
      <dgm:prSet/>
      <dgm:spPr/>
      <dgm:t>
        <a:bodyPr/>
        <a:lstStyle/>
        <a:p>
          <a:endParaRPr lang="en-US"/>
        </a:p>
      </dgm:t>
    </dgm:pt>
    <dgm:pt modelId="{864A50F3-2075-4B1F-A081-026D8FF099E2}" type="sibTrans" cxnId="{5BAA8EDD-410D-4E34-A768-D715C144E291}">
      <dgm:prSet/>
      <dgm:spPr/>
      <dgm:t>
        <a:bodyPr/>
        <a:lstStyle/>
        <a:p>
          <a:endParaRPr lang="en-US"/>
        </a:p>
      </dgm:t>
    </dgm:pt>
    <dgm:pt modelId="{FA2BE4CA-2D51-49D6-94F8-C9D946BC460E}">
      <dgm:prSet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Elected Officials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endParaRPr kumimoji="0" lang="en-US" b="0" i="0" u="none" strike="noStrike" cap="none" normalizeH="0" baseline="0" dirty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gm:t>
    </dgm:pt>
    <dgm:pt modelId="{FFC180CD-9D86-497E-B154-AF248A6B38C4}" type="parTrans" cxnId="{5A1124E1-7C3B-4601-A698-3DD907E242CA}">
      <dgm:prSet/>
      <dgm:spPr/>
      <dgm:t>
        <a:bodyPr/>
        <a:lstStyle/>
        <a:p>
          <a:endParaRPr lang="en-US"/>
        </a:p>
      </dgm:t>
    </dgm:pt>
    <dgm:pt modelId="{9503CB4A-8CB1-4E18-906E-486BB6E5B091}" type="sibTrans" cxnId="{5A1124E1-7C3B-4601-A698-3DD907E242CA}">
      <dgm:prSet/>
      <dgm:spPr/>
      <dgm:t>
        <a:bodyPr/>
        <a:lstStyle/>
        <a:p>
          <a:endParaRPr lang="en-US"/>
        </a:p>
      </dgm:t>
    </dgm:pt>
    <dgm:pt modelId="{0023F726-3F64-4A6A-A353-DE617D2B252F}">
      <dgm:prSet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Watchdog Role</a:t>
          </a:r>
        </a:p>
      </dgm:t>
    </dgm:pt>
    <dgm:pt modelId="{B1D31B18-2157-4000-9CFC-C3DB00A4A253}" type="parTrans" cxnId="{FC4B04C9-76F1-4326-99F4-D8AA6C989E30}">
      <dgm:prSet/>
      <dgm:spPr/>
      <dgm:t>
        <a:bodyPr/>
        <a:lstStyle/>
        <a:p>
          <a:endParaRPr lang="en-US"/>
        </a:p>
      </dgm:t>
    </dgm:pt>
    <dgm:pt modelId="{7FDA12E9-996C-4628-849C-147BF77A7B6B}" type="sibTrans" cxnId="{FC4B04C9-76F1-4326-99F4-D8AA6C989E30}">
      <dgm:prSet/>
      <dgm:spPr/>
      <dgm:t>
        <a:bodyPr/>
        <a:lstStyle/>
        <a:p>
          <a:endParaRPr lang="en-US"/>
        </a:p>
      </dgm:t>
    </dgm:pt>
    <dgm:pt modelId="{CFFD8988-326A-4D8A-B87A-7DAECBC27A48}">
      <dgm:prSet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Media &amp; 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National 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Security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endParaRPr kumimoji="0" lang="en-US" b="0" i="0" u="none" strike="noStrike" cap="none" normalizeH="0" baseline="0" dirty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gm:t>
    </dgm:pt>
    <dgm:pt modelId="{DB154161-A758-4F2B-9262-08B288E5F173}" type="parTrans" cxnId="{EBD91F45-012A-4C32-A104-C49732CDD198}">
      <dgm:prSet/>
      <dgm:spPr/>
      <dgm:t>
        <a:bodyPr/>
        <a:lstStyle/>
        <a:p>
          <a:endParaRPr lang="en-US"/>
        </a:p>
      </dgm:t>
    </dgm:pt>
    <dgm:pt modelId="{8CB4347B-2C52-49C1-9F72-B6C818090227}" type="sibTrans" cxnId="{EBD91F45-012A-4C32-A104-C49732CDD198}">
      <dgm:prSet/>
      <dgm:spPr/>
      <dgm:t>
        <a:bodyPr/>
        <a:lstStyle/>
        <a:p>
          <a:endParaRPr lang="en-US"/>
        </a:p>
      </dgm:t>
    </dgm:pt>
    <dgm:pt modelId="{30AEC2F6-528D-4C6A-9C04-2CD3BA4AE486}" type="pres">
      <dgm:prSet presAssocID="{3BF465AB-CFCE-4C24-A726-4AD60BC1342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54B93EE-BE1A-4747-BE64-560DE83B914A}" type="pres">
      <dgm:prSet presAssocID="{34EF6E3B-0FFE-4C9B-AAF9-0A049D889A57}" presName="hierRoot1" presStyleCnt="0">
        <dgm:presLayoutVars>
          <dgm:hierBranch/>
        </dgm:presLayoutVars>
      </dgm:prSet>
      <dgm:spPr/>
    </dgm:pt>
    <dgm:pt modelId="{8727E68B-B8C8-486D-8F92-F261481706EA}" type="pres">
      <dgm:prSet presAssocID="{34EF6E3B-0FFE-4C9B-AAF9-0A049D889A57}" presName="rootComposite1" presStyleCnt="0"/>
      <dgm:spPr/>
    </dgm:pt>
    <dgm:pt modelId="{B65AFBB8-4AB8-4E40-9E9C-96D664D3150B}" type="pres">
      <dgm:prSet presAssocID="{34EF6E3B-0FFE-4C9B-AAF9-0A049D889A57}" presName="rootText1" presStyleLbl="node0" presStyleIdx="0" presStyleCnt="1" custScaleX="214170" custScaleY="3058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1DF81E9-436F-4370-9B34-587A608357A9}" type="pres">
      <dgm:prSet presAssocID="{34EF6E3B-0FFE-4C9B-AAF9-0A049D889A5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E2B07063-E830-4FE0-82F1-E834E460C324}" type="pres">
      <dgm:prSet presAssocID="{34EF6E3B-0FFE-4C9B-AAF9-0A049D889A57}" presName="hierChild2" presStyleCnt="0"/>
      <dgm:spPr/>
    </dgm:pt>
    <dgm:pt modelId="{9BD6B32C-FF9F-4C5D-AAF4-AB8752DA36F5}" type="pres">
      <dgm:prSet presAssocID="{3409C18E-0CF1-48AC-A745-078CA0C9BB23}" presName="Name35" presStyleLbl="parChTrans1D2" presStyleIdx="0" presStyleCnt="5"/>
      <dgm:spPr/>
      <dgm:t>
        <a:bodyPr/>
        <a:lstStyle/>
        <a:p>
          <a:endParaRPr lang="en-US"/>
        </a:p>
      </dgm:t>
    </dgm:pt>
    <dgm:pt modelId="{CF524F17-FCF3-409F-88DB-133062EEE451}" type="pres">
      <dgm:prSet presAssocID="{B1168579-A48B-4C06-9FA1-0C3E0F2962DE}" presName="hierRoot2" presStyleCnt="0">
        <dgm:presLayoutVars>
          <dgm:hierBranch/>
        </dgm:presLayoutVars>
      </dgm:prSet>
      <dgm:spPr/>
    </dgm:pt>
    <dgm:pt modelId="{98B4E4C0-94C4-4425-AB88-16FEC52D2A67}" type="pres">
      <dgm:prSet presAssocID="{B1168579-A48B-4C06-9FA1-0C3E0F2962DE}" presName="rootComposite" presStyleCnt="0"/>
      <dgm:spPr/>
    </dgm:pt>
    <dgm:pt modelId="{4857345F-4237-44A1-955C-DCB358A699B9}" type="pres">
      <dgm:prSet presAssocID="{B1168579-A48B-4C06-9FA1-0C3E0F2962DE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F00C471-0236-4EB3-81BF-0163B8ADF03C}" type="pres">
      <dgm:prSet presAssocID="{B1168579-A48B-4C06-9FA1-0C3E0F2962DE}" presName="rootConnector" presStyleLbl="node2" presStyleIdx="0" presStyleCnt="5"/>
      <dgm:spPr/>
      <dgm:t>
        <a:bodyPr/>
        <a:lstStyle/>
        <a:p>
          <a:endParaRPr lang="en-US"/>
        </a:p>
      </dgm:t>
    </dgm:pt>
    <dgm:pt modelId="{8C62042C-EFBE-4188-A067-124891816E5E}" type="pres">
      <dgm:prSet presAssocID="{B1168579-A48B-4C06-9FA1-0C3E0F2962DE}" presName="hierChild4" presStyleCnt="0"/>
      <dgm:spPr/>
    </dgm:pt>
    <dgm:pt modelId="{AC1CE63B-7938-4943-8395-2A7C6F014F92}" type="pres">
      <dgm:prSet presAssocID="{B1168579-A48B-4C06-9FA1-0C3E0F2962DE}" presName="hierChild5" presStyleCnt="0"/>
      <dgm:spPr/>
    </dgm:pt>
    <dgm:pt modelId="{A0D8649A-334E-417B-B595-548C3AE27AB4}" type="pres">
      <dgm:prSet presAssocID="{A577C716-4B00-44F3-B0B6-4E5D6858F479}" presName="Name35" presStyleLbl="parChTrans1D2" presStyleIdx="1" presStyleCnt="5"/>
      <dgm:spPr/>
      <dgm:t>
        <a:bodyPr/>
        <a:lstStyle/>
        <a:p>
          <a:endParaRPr lang="en-US"/>
        </a:p>
      </dgm:t>
    </dgm:pt>
    <dgm:pt modelId="{FD4A5190-F374-4928-A8EA-DEB1FFDA1ECE}" type="pres">
      <dgm:prSet presAssocID="{660A15D9-ADAA-4442-B177-A586389F1103}" presName="hierRoot2" presStyleCnt="0">
        <dgm:presLayoutVars>
          <dgm:hierBranch/>
        </dgm:presLayoutVars>
      </dgm:prSet>
      <dgm:spPr/>
    </dgm:pt>
    <dgm:pt modelId="{6E91876B-862B-49E1-BD72-DBCFB4B8A61C}" type="pres">
      <dgm:prSet presAssocID="{660A15D9-ADAA-4442-B177-A586389F1103}" presName="rootComposite" presStyleCnt="0"/>
      <dgm:spPr/>
    </dgm:pt>
    <dgm:pt modelId="{E7E19335-C5BE-4BC9-BBA9-51EE8307D302}" type="pres">
      <dgm:prSet presAssocID="{660A15D9-ADAA-4442-B177-A586389F1103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28DF4AF-57B1-48E1-8FB7-27A263826506}" type="pres">
      <dgm:prSet presAssocID="{660A15D9-ADAA-4442-B177-A586389F1103}" presName="rootConnector" presStyleLbl="node2" presStyleIdx="1" presStyleCnt="5"/>
      <dgm:spPr/>
      <dgm:t>
        <a:bodyPr/>
        <a:lstStyle/>
        <a:p>
          <a:endParaRPr lang="en-US"/>
        </a:p>
      </dgm:t>
    </dgm:pt>
    <dgm:pt modelId="{B0AE95A4-A005-41FE-9B94-C53FAB5D0A79}" type="pres">
      <dgm:prSet presAssocID="{660A15D9-ADAA-4442-B177-A586389F1103}" presName="hierChild4" presStyleCnt="0"/>
      <dgm:spPr/>
    </dgm:pt>
    <dgm:pt modelId="{8AD5D577-6AB3-49FA-8357-E644D6606798}" type="pres">
      <dgm:prSet presAssocID="{660A15D9-ADAA-4442-B177-A586389F1103}" presName="hierChild5" presStyleCnt="0"/>
      <dgm:spPr/>
    </dgm:pt>
    <dgm:pt modelId="{5609839E-6CBC-49B5-87EE-F9E2E61FC9DE}" type="pres">
      <dgm:prSet presAssocID="{FFC180CD-9D86-497E-B154-AF248A6B38C4}" presName="Name35" presStyleLbl="parChTrans1D2" presStyleIdx="2" presStyleCnt="5"/>
      <dgm:spPr/>
      <dgm:t>
        <a:bodyPr/>
        <a:lstStyle/>
        <a:p>
          <a:endParaRPr lang="en-US"/>
        </a:p>
      </dgm:t>
    </dgm:pt>
    <dgm:pt modelId="{499BCD44-F82D-4F26-8C2F-47F848A48862}" type="pres">
      <dgm:prSet presAssocID="{FA2BE4CA-2D51-49D6-94F8-C9D946BC460E}" presName="hierRoot2" presStyleCnt="0">
        <dgm:presLayoutVars>
          <dgm:hierBranch/>
        </dgm:presLayoutVars>
      </dgm:prSet>
      <dgm:spPr/>
    </dgm:pt>
    <dgm:pt modelId="{92495258-55FE-44AD-BAC9-68468C892B2C}" type="pres">
      <dgm:prSet presAssocID="{FA2BE4CA-2D51-49D6-94F8-C9D946BC460E}" presName="rootComposite" presStyleCnt="0"/>
      <dgm:spPr/>
    </dgm:pt>
    <dgm:pt modelId="{71068AE2-F7FA-4953-AF80-8789987CF10D}" type="pres">
      <dgm:prSet presAssocID="{FA2BE4CA-2D51-49D6-94F8-C9D946BC460E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D88A077-DCB1-458D-9D38-AB76B30E3448}" type="pres">
      <dgm:prSet presAssocID="{FA2BE4CA-2D51-49D6-94F8-C9D946BC460E}" presName="rootConnector" presStyleLbl="node2" presStyleIdx="2" presStyleCnt="5"/>
      <dgm:spPr/>
      <dgm:t>
        <a:bodyPr/>
        <a:lstStyle/>
        <a:p>
          <a:endParaRPr lang="en-US"/>
        </a:p>
      </dgm:t>
    </dgm:pt>
    <dgm:pt modelId="{B023BFE0-8FC9-424A-B58C-DD3264027A1F}" type="pres">
      <dgm:prSet presAssocID="{FA2BE4CA-2D51-49D6-94F8-C9D946BC460E}" presName="hierChild4" presStyleCnt="0"/>
      <dgm:spPr/>
    </dgm:pt>
    <dgm:pt modelId="{DC2F885C-01DB-4959-9347-7420D8C7EA1C}" type="pres">
      <dgm:prSet presAssocID="{FA2BE4CA-2D51-49D6-94F8-C9D946BC460E}" presName="hierChild5" presStyleCnt="0"/>
      <dgm:spPr/>
    </dgm:pt>
    <dgm:pt modelId="{2701714F-C80B-4C3B-9F1D-9262500A7260}" type="pres">
      <dgm:prSet presAssocID="{B1D31B18-2157-4000-9CFC-C3DB00A4A253}" presName="Name35" presStyleLbl="parChTrans1D2" presStyleIdx="3" presStyleCnt="5"/>
      <dgm:spPr/>
      <dgm:t>
        <a:bodyPr/>
        <a:lstStyle/>
        <a:p>
          <a:endParaRPr lang="en-US"/>
        </a:p>
      </dgm:t>
    </dgm:pt>
    <dgm:pt modelId="{0E1BD1E2-21D3-44AB-A8D4-7BAA21D0562D}" type="pres">
      <dgm:prSet presAssocID="{0023F726-3F64-4A6A-A353-DE617D2B252F}" presName="hierRoot2" presStyleCnt="0">
        <dgm:presLayoutVars>
          <dgm:hierBranch/>
        </dgm:presLayoutVars>
      </dgm:prSet>
      <dgm:spPr/>
    </dgm:pt>
    <dgm:pt modelId="{17DE621F-16AB-4654-93A2-4845AF5F664D}" type="pres">
      <dgm:prSet presAssocID="{0023F726-3F64-4A6A-A353-DE617D2B252F}" presName="rootComposite" presStyleCnt="0"/>
      <dgm:spPr/>
    </dgm:pt>
    <dgm:pt modelId="{F6DB4E3A-4964-4E89-B6C9-6A2CA1808AB5}" type="pres">
      <dgm:prSet presAssocID="{0023F726-3F64-4A6A-A353-DE617D2B252F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AF4DEB7-C4B4-484D-8311-4B56DC1CDA01}" type="pres">
      <dgm:prSet presAssocID="{0023F726-3F64-4A6A-A353-DE617D2B252F}" presName="rootConnector" presStyleLbl="node2" presStyleIdx="3" presStyleCnt="5"/>
      <dgm:spPr/>
      <dgm:t>
        <a:bodyPr/>
        <a:lstStyle/>
        <a:p>
          <a:endParaRPr lang="en-US"/>
        </a:p>
      </dgm:t>
    </dgm:pt>
    <dgm:pt modelId="{2E3F5A41-8940-4604-9415-61EABE0C72E8}" type="pres">
      <dgm:prSet presAssocID="{0023F726-3F64-4A6A-A353-DE617D2B252F}" presName="hierChild4" presStyleCnt="0"/>
      <dgm:spPr/>
    </dgm:pt>
    <dgm:pt modelId="{3EA1D938-8023-4F90-A601-471A85D817B7}" type="pres">
      <dgm:prSet presAssocID="{0023F726-3F64-4A6A-A353-DE617D2B252F}" presName="hierChild5" presStyleCnt="0"/>
      <dgm:spPr/>
    </dgm:pt>
    <dgm:pt modelId="{BB3508E4-B2D6-4531-B8D7-4ADB90CEC292}" type="pres">
      <dgm:prSet presAssocID="{DB154161-A758-4F2B-9262-08B288E5F173}" presName="Name35" presStyleLbl="parChTrans1D2" presStyleIdx="4" presStyleCnt="5"/>
      <dgm:spPr/>
      <dgm:t>
        <a:bodyPr/>
        <a:lstStyle/>
        <a:p>
          <a:endParaRPr lang="en-US"/>
        </a:p>
      </dgm:t>
    </dgm:pt>
    <dgm:pt modelId="{A4E1D2E6-D7FF-46D1-A725-3FBABBD31F41}" type="pres">
      <dgm:prSet presAssocID="{CFFD8988-326A-4D8A-B87A-7DAECBC27A48}" presName="hierRoot2" presStyleCnt="0">
        <dgm:presLayoutVars>
          <dgm:hierBranch/>
        </dgm:presLayoutVars>
      </dgm:prSet>
      <dgm:spPr/>
    </dgm:pt>
    <dgm:pt modelId="{A5348A98-DF09-4384-BE28-E7006F9ED4EF}" type="pres">
      <dgm:prSet presAssocID="{CFFD8988-326A-4D8A-B87A-7DAECBC27A48}" presName="rootComposite" presStyleCnt="0"/>
      <dgm:spPr/>
    </dgm:pt>
    <dgm:pt modelId="{5824CB37-A3C2-4D49-AB16-97768C530DAC}" type="pres">
      <dgm:prSet presAssocID="{CFFD8988-326A-4D8A-B87A-7DAECBC27A48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B465A5-245F-4336-AEA7-1F288B3BBB1C}" type="pres">
      <dgm:prSet presAssocID="{CFFD8988-326A-4D8A-B87A-7DAECBC27A48}" presName="rootConnector" presStyleLbl="node2" presStyleIdx="4" presStyleCnt="5"/>
      <dgm:spPr/>
      <dgm:t>
        <a:bodyPr/>
        <a:lstStyle/>
        <a:p>
          <a:endParaRPr lang="en-US"/>
        </a:p>
      </dgm:t>
    </dgm:pt>
    <dgm:pt modelId="{B17CFCD2-CE0D-40F3-A141-6FF939865DD2}" type="pres">
      <dgm:prSet presAssocID="{CFFD8988-326A-4D8A-B87A-7DAECBC27A48}" presName="hierChild4" presStyleCnt="0"/>
      <dgm:spPr/>
    </dgm:pt>
    <dgm:pt modelId="{64115059-B87D-45FF-B48E-21C2CEAEA787}" type="pres">
      <dgm:prSet presAssocID="{CFFD8988-326A-4D8A-B87A-7DAECBC27A48}" presName="hierChild5" presStyleCnt="0"/>
      <dgm:spPr/>
    </dgm:pt>
    <dgm:pt modelId="{2853F9AD-7E16-45D6-81AB-B4373B9443D5}" type="pres">
      <dgm:prSet presAssocID="{34EF6E3B-0FFE-4C9B-AAF9-0A049D889A57}" presName="hierChild3" presStyleCnt="0"/>
      <dgm:spPr/>
    </dgm:pt>
  </dgm:ptLst>
  <dgm:cxnLst>
    <dgm:cxn modelId="{64E8716F-B7C7-47E3-B595-ACF568E08D72}" type="presOf" srcId="{FA2BE4CA-2D51-49D6-94F8-C9D946BC460E}" destId="{0D88A077-DCB1-458D-9D38-AB76B30E3448}" srcOrd="1" destOrd="0" presId="urn:microsoft.com/office/officeart/2005/8/layout/orgChart1"/>
    <dgm:cxn modelId="{842C2D2A-A4AE-418C-828A-BC222D4057DC}" type="presOf" srcId="{660A15D9-ADAA-4442-B177-A586389F1103}" destId="{E7E19335-C5BE-4BC9-BBA9-51EE8307D302}" srcOrd="0" destOrd="0" presId="urn:microsoft.com/office/officeart/2005/8/layout/orgChart1"/>
    <dgm:cxn modelId="{E0A2F48E-76F9-44BA-B611-EAF6476FC900}" srcId="{3BF465AB-CFCE-4C24-A726-4AD60BC13429}" destId="{34EF6E3B-0FFE-4C9B-AAF9-0A049D889A57}" srcOrd="0" destOrd="0" parTransId="{E3830A97-1534-4C23-82EC-464D7B39A65C}" sibTransId="{48582521-1692-41F6-B212-5BFFC5789A57}"/>
    <dgm:cxn modelId="{4DC08E10-F1F2-4910-BEAC-FCC89D209B47}" type="presOf" srcId="{B1D31B18-2157-4000-9CFC-C3DB00A4A253}" destId="{2701714F-C80B-4C3B-9F1D-9262500A7260}" srcOrd="0" destOrd="0" presId="urn:microsoft.com/office/officeart/2005/8/layout/orgChart1"/>
    <dgm:cxn modelId="{F030DDFB-72A5-4925-9829-5BAD961F1033}" type="presOf" srcId="{34EF6E3B-0FFE-4C9B-AAF9-0A049D889A57}" destId="{B65AFBB8-4AB8-4E40-9E9C-96D664D3150B}" srcOrd="0" destOrd="0" presId="urn:microsoft.com/office/officeart/2005/8/layout/orgChart1"/>
    <dgm:cxn modelId="{0DE0D535-BD0D-4EA1-85B0-3C5C65858E18}" type="presOf" srcId="{B1168579-A48B-4C06-9FA1-0C3E0F2962DE}" destId="{4857345F-4237-44A1-955C-DCB358A699B9}" srcOrd="0" destOrd="0" presId="urn:microsoft.com/office/officeart/2005/8/layout/orgChart1"/>
    <dgm:cxn modelId="{5A1124E1-7C3B-4601-A698-3DD907E242CA}" srcId="{34EF6E3B-0FFE-4C9B-AAF9-0A049D889A57}" destId="{FA2BE4CA-2D51-49D6-94F8-C9D946BC460E}" srcOrd="2" destOrd="0" parTransId="{FFC180CD-9D86-497E-B154-AF248A6B38C4}" sibTransId="{9503CB4A-8CB1-4E18-906E-486BB6E5B091}"/>
    <dgm:cxn modelId="{EBD91F45-012A-4C32-A104-C49732CDD198}" srcId="{34EF6E3B-0FFE-4C9B-AAF9-0A049D889A57}" destId="{CFFD8988-326A-4D8A-B87A-7DAECBC27A48}" srcOrd="4" destOrd="0" parTransId="{DB154161-A758-4F2B-9262-08B288E5F173}" sibTransId="{8CB4347B-2C52-49C1-9F72-B6C818090227}"/>
    <dgm:cxn modelId="{490CDCC4-10DF-4761-9DE2-6226402EDDD7}" type="presOf" srcId="{FA2BE4CA-2D51-49D6-94F8-C9D946BC460E}" destId="{71068AE2-F7FA-4953-AF80-8789987CF10D}" srcOrd="0" destOrd="0" presId="urn:microsoft.com/office/officeart/2005/8/layout/orgChart1"/>
    <dgm:cxn modelId="{E71E6B73-AEA5-411E-A08B-A4105A65A1E4}" type="presOf" srcId="{34EF6E3B-0FFE-4C9B-AAF9-0A049D889A57}" destId="{91DF81E9-436F-4370-9B34-587A608357A9}" srcOrd="1" destOrd="0" presId="urn:microsoft.com/office/officeart/2005/8/layout/orgChart1"/>
    <dgm:cxn modelId="{7E3ED738-EB02-4C71-BBB8-D9FAB1CCAC89}" type="presOf" srcId="{FFC180CD-9D86-497E-B154-AF248A6B38C4}" destId="{5609839E-6CBC-49B5-87EE-F9E2E61FC9DE}" srcOrd="0" destOrd="0" presId="urn:microsoft.com/office/officeart/2005/8/layout/orgChart1"/>
    <dgm:cxn modelId="{601D0A2C-22ED-4318-B792-EB3D502E4FB3}" type="presOf" srcId="{3BF465AB-CFCE-4C24-A726-4AD60BC13429}" destId="{30AEC2F6-528D-4C6A-9C04-2CD3BA4AE486}" srcOrd="0" destOrd="0" presId="urn:microsoft.com/office/officeart/2005/8/layout/orgChart1"/>
    <dgm:cxn modelId="{9ED11431-A202-49E6-B86D-1EE0F9A411B9}" type="presOf" srcId="{A577C716-4B00-44F3-B0B6-4E5D6858F479}" destId="{A0D8649A-334E-417B-B595-548C3AE27AB4}" srcOrd="0" destOrd="0" presId="urn:microsoft.com/office/officeart/2005/8/layout/orgChart1"/>
    <dgm:cxn modelId="{3804C09D-D021-4436-921D-5BFA5E47CC15}" type="presOf" srcId="{0023F726-3F64-4A6A-A353-DE617D2B252F}" destId="{5AF4DEB7-C4B4-484D-8311-4B56DC1CDA01}" srcOrd="1" destOrd="0" presId="urn:microsoft.com/office/officeart/2005/8/layout/orgChart1"/>
    <dgm:cxn modelId="{FC4B04C9-76F1-4326-99F4-D8AA6C989E30}" srcId="{34EF6E3B-0FFE-4C9B-AAF9-0A049D889A57}" destId="{0023F726-3F64-4A6A-A353-DE617D2B252F}" srcOrd="3" destOrd="0" parTransId="{B1D31B18-2157-4000-9CFC-C3DB00A4A253}" sibTransId="{7FDA12E9-996C-4628-849C-147BF77A7B6B}"/>
    <dgm:cxn modelId="{BD9C287F-3C8C-4B9E-8329-7F9A1486123E}" srcId="{34EF6E3B-0FFE-4C9B-AAF9-0A049D889A57}" destId="{B1168579-A48B-4C06-9FA1-0C3E0F2962DE}" srcOrd="0" destOrd="0" parTransId="{3409C18E-0CF1-48AC-A745-078CA0C9BB23}" sibTransId="{A8DB2137-4C1E-4E3E-AC3B-5945B5654FC2}"/>
    <dgm:cxn modelId="{ADF1465E-35CA-4830-9083-14CFD0D1CD79}" type="presOf" srcId="{CFFD8988-326A-4D8A-B87A-7DAECBC27A48}" destId="{5824CB37-A3C2-4D49-AB16-97768C530DAC}" srcOrd="0" destOrd="0" presId="urn:microsoft.com/office/officeart/2005/8/layout/orgChart1"/>
    <dgm:cxn modelId="{A25ABB59-D2AA-4D7C-A12C-CFA18B7300A9}" type="presOf" srcId="{CFFD8988-326A-4D8A-B87A-7DAECBC27A48}" destId="{E9B465A5-245F-4336-AEA7-1F288B3BBB1C}" srcOrd="1" destOrd="0" presId="urn:microsoft.com/office/officeart/2005/8/layout/orgChart1"/>
    <dgm:cxn modelId="{5BAA8EDD-410D-4E34-A768-D715C144E291}" srcId="{34EF6E3B-0FFE-4C9B-AAF9-0A049D889A57}" destId="{660A15D9-ADAA-4442-B177-A586389F1103}" srcOrd="1" destOrd="0" parTransId="{A577C716-4B00-44F3-B0B6-4E5D6858F479}" sibTransId="{864A50F3-2075-4B1F-A081-026D8FF099E2}"/>
    <dgm:cxn modelId="{C32F74CA-D836-4F8D-ADB7-9448CF42D3C9}" type="presOf" srcId="{DB154161-A758-4F2B-9262-08B288E5F173}" destId="{BB3508E4-B2D6-4531-B8D7-4ADB90CEC292}" srcOrd="0" destOrd="0" presId="urn:microsoft.com/office/officeart/2005/8/layout/orgChart1"/>
    <dgm:cxn modelId="{E7752A4C-D179-4F85-B198-89FB1F059A37}" type="presOf" srcId="{0023F726-3F64-4A6A-A353-DE617D2B252F}" destId="{F6DB4E3A-4964-4E89-B6C9-6A2CA1808AB5}" srcOrd="0" destOrd="0" presId="urn:microsoft.com/office/officeart/2005/8/layout/orgChart1"/>
    <dgm:cxn modelId="{0949372D-82D7-45CA-80CE-955C19C27FAD}" type="presOf" srcId="{B1168579-A48B-4C06-9FA1-0C3E0F2962DE}" destId="{6F00C471-0236-4EB3-81BF-0163B8ADF03C}" srcOrd="1" destOrd="0" presId="urn:microsoft.com/office/officeart/2005/8/layout/orgChart1"/>
    <dgm:cxn modelId="{9D28B6FB-2BFB-4C87-AFB8-DBF53A3F21F3}" type="presOf" srcId="{660A15D9-ADAA-4442-B177-A586389F1103}" destId="{B28DF4AF-57B1-48E1-8FB7-27A263826506}" srcOrd="1" destOrd="0" presId="urn:microsoft.com/office/officeart/2005/8/layout/orgChart1"/>
    <dgm:cxn modelId="{454BB284-F0F8-4637-8F65-17954A7B3613}" type="presOf" srcId="{3409C18E-0CF1-48AC-A745-078CA0C9BB23}" destId="{9BD6B32C-FF9F-4C5D-AAF4-AB8752DA36F5}" srcOrd="0" destOrd="0" presId="urn:microsoft.com/office/officeart/2005/8/layout/orgChart1"/>
    <dgm:cxn modelId="{099B8B28-85EF-4CA6-8218-00E54956B466}" type="presParOf" srcId="{30AEC2F6-528D-4C6A-9C04-2CD3BA4AE486}" destId="{354B93EE-BE1A-4747-BE64-560DE83B914A}" srcOrd="0" destOrd="0" presId="urn:microsoft.com/office/officeart/2005/8/layout/orgChart1"/>
    <dgm:cxn modelId="{518E1B4A-1C54-485D-80CC-818EA5E34EB8}" type="presParOf" srcId="{354B93EE-BE1A-4747-BE64-560DE83B914A}" destId="{8727E68B-B8C8-486D-8F92-F261481706EA}" srcOrd="0" destOrd="0" presId="urn:microsoft.com/office/officeart/2005/8/layout/orgChart1"/>
    <dgm:cxn modelId="{0E90E2BA-B471-415F-8646-7C21CD43F0A0}" type="presParOf" srcId="{8727E68B-B8C8-486D-8F92-F261481706EA}" destId="{B65AFBB8-4AB8-4E40-9E9C-96D664D3150B}" srcOrd="0" destOrd="0" presId="urn:microsoft.com/office/officeart/2005/8/layout/orgChart1"/>
    <dgm:cxn modelId="{2235813E-555D-45B6-A1B9-891983F59975}" type="presParOf" srcId="{8727E68B-B8C8-486D-8F92-F261481706EA}" destId="{91DF81E9-436F-4370-9B34-587A608357A9}" srcOrd="1" destOrd="0" presId="urn:microsoft.com/office/officeart/2005/8/layout/orgChart1"/>
    <dgm:cxn modelId="{6C84B629-A0A6-4C7C-BB91-A18CD4A4D483}" type="presParOf" srcId="{354B93EE-BE1A-4747-BE64-560DE83B914A}" destId="{E2B07063-E830-4FE0-82F1-E834E460C324}" srcOrd="1" destOrd="0" presId="urn:microsoft.com/office/officeart/2005/8/layout/orgChart1"/>
    <dgm:cxn modelId="{8C10DCB6-BC63-461A-964C-EE4FB665F40B}" type="presParOf" srcId="{E2B07063-E830-4FE0-82F1-E834E460C324}" destId="{9BD6B32C-FF9F-4C5D-AAF4-AB8752DA36F5}" srcOrd="0" destOrd="0" presId="urn:microsoft.com/office/officeart/2005/8/layout/orgChart1"/>
    <dgm:cxn modelId="{9D79F6DB-5112-46E3-93D0-5754E51F0E3A}" type="presParOf" srcId="{E2B07063-E830-4FE0-82F1-E834E460C324}" destId="{CF524F17-FCF3-409F-88DB-133062EEE451}" srcOrd="1" destOrd="0" presId="urn:microsoft.com/office/officeart/2005/8/layout/orgChart1"/>
    <dgm:cxn modelId="{5190D00C-2E8B-4A4C-9980-450156F99642}" type="presParOf" srcId="{CF524F17-FCF3-409F-88DB-133062EEE451}" destId="{98B4E4C0-94C4-4425-AB88-16FEC52D2A67}" srcOrd="0" destOrd="0" presId="urn:microsoft.com/office/officeart/2005/8/layout/orgChart1"/>
    <dgm:cxn modelId="{78D7176F-91C4-4E1A-A226-713B350ECF2F}" type="presParOf" srcId="{98B4E4C0-94C4-4425-AB88-16FEC52D2A67}" destId="{4857345F-4237-44A1-955C-DCB358A699B9}" srcOrd="0" destOrd="0" presId="urn:microsoft.com/office/officeart/2005/8/layout/orgChart1"/>
    <dgm:cxn modelId="{4CD0AFAA-85BA-4FDC-804F-7E8B554A0724}" type="presParOf" srcId="{98B4E4C0-94C4-4425-AB88-16FEC52D2A67}" destId="{6F00C471-0236-4EB3-81BF-0163B8ADF03C}" srcOrd="1" destOrd="0" presId="urn:microsoft.com/office/officeart/2005/8/layout/orgChart1"/>
    <dgm:cxn modelId="{9FE1ED9A-4562-4756-B3D3-84D5F25746EB}" type="presParOf" srcId="{CF524F17-FCF3-409F-88DB-133062EEE451}" destId="{8C62042C-EFBE-4188-A067-124891816E5E}" srcOrd="1" destOrd="0" presId="urn:microsoft.com/office/officeart/2005/8/layout/orgChart1"/>
    <dgm:cxn modelId="{97832F40-CDE7-4ABF-ACB9-27237E880863}" type="presParOf" srcId="{CF524F17-FCF3-409F-88DB-133062EEE451}" destId="{AC1CE63B-7938-4943-8395-2A7C6F014F92}" srcOrd="2" destOrd="0" presId="urn:microsoft.com/office/officeart/2005/8/layout/orgChart1"/>
    <dgm:cxn modelId="{1AC34483-1B40-4C7E-9D27-C28672AEEEC1}" type="presParOf" srcId="{E2B07063-E830-4FE0-82F1-E834E460C324}" destId="{A0D8649A-334E-417B-B595-548C3AE27AB4}" srcOrd="2" destOrd="0" presId="urn:microsoft.com/office/officeart/2005/8/layout/orgChart1"/>
    <dgm:cxn modelId="{3E2CA367-D602-43CE-89FB-895D3562BFAB}" type="presParOf" srcId="{E2B07063-E830-4FE0-82F1-E834E460C324}" destId="{FD4A5190-F374-4928-A8EA-DEB1FFDA1ECE}" srcOrd="3" destOrd="0" presId="urn:microsoft.com/office/officeart/2005/8/layout/orgChart1"/>
    <dgm:cxn modelId="{CC3EF185-7F71-47F0-A6D6-80A1ECC10EBD}" type="presParOf" srcId="{FD4A5190-F374-4928-A8EA-DEB1FFDA1ECE}" destId="{6E91876B-862B-49E1-BD72-DBCFB4B8A61C}" srcOrd="0" destOrd="0" presId="urn:microsoft.com/office/officeart/2005/8/layout/orgChart1"/>
    <dgm:cxn modelId="{DD7D9712-D1FC-445E-B65A-7222D0FF6AC9}" type="presParOf" srcId="{6E91876B-862B-49E1-BD72-DBCFB4B8A61C}" destId="{E7E19335-C5BE-4BC9-BBA9-51EE8307D302}" srcOrd="0" destOrd="0" presId="urn:microsoft.com/office/officeart/2005/8/layout/orgChart1"/>
    <dgm:cxn modelId="{250F76CE-896C-4566-8AF0-D7B6873A77F4}" type="presParOf" srcId="{6E91876B-862B-49E1-BD72-DBCFB4B8A61C}" destId="{B28DF4AF-57B1-48E1-8FB7-27A263826506}" srcOrd="1" destOrd="0" presId="urn:microsoft.com/office/officeart/2005/8/layout/orgChart1"/>
    <dgm:cxn modelId="{714CE2D2-7464-4AFE-B52C-BCD179AF5860}" type="presParOf" srcId="{FD4A5190-F374-4928-A8EA-DEB1FFDA1ECE}" destId="{B0AE95A4-A005-41FE-9B94-C53FAB5D0A79}" srcOrd="1" destOrd="0" presId="urn:microsoft.com/office/officeart/2005/8/layout/orgChart1"/>
    <dgm:cxn modelId="{02D1F44B-DB36-4821-B9D0-9299513BC1CC}" type="presParOf" srcId="{FD4A5190-F374-4928-A8EA-DEB1FFDA1ECE}" destId="{8AD5D577-6AB3-49FA-8357-E644D6606798}" srcOrd="2" destOrd="0" presId="urn:microsoft.com/office/officeart/2005/8/layout/orgChart1"/>
    <dgm:cxn modelId="{9FC2C726-7DEF-4950-AFDF-9BEFB02674FF}" type="presParOf" srcId="{E2B07063-E830-4FE0-82F1-E834E460C324}" destId="{5609839E-6CBC-49B5-87EE-F9E2E61FC9DE}" srcOrd="4" destOrd="0" presId="urn:microsoft.com/office/officeart/2005/8/layout/orgChart1"/>
    <dgm:cxn modelId="{DD0DC6BF-4459-4702-BA9C-79EF5DA5AC2C}" type="presParOf" srcId="{E2B07063-E830-4FE0-82F1-E834E460C324}" destId="{499BCD44-F82D-4F26-8C2F-47F848A48862}" srcOrd="5" destOrd="0" presId="urn:microsoft.com/office/officeart/2005/8/layout/orgChart1"/>
    <dgm:cxn modelId="{D32CB749-8BFB-4559-8C67-4FED046AE84D}" type="presParOf" srcId="{499BCD44-F82D-4F26-8C2F-47F848A48862}" destId="{92495258-55FE-44AD-BAC9-68468C892B2C}" srcOrd="0" destOrd="0" presId="urn:microsoft.com/office/officeart/2005/8/layout/orgChart1"/>
    <dgm:cxn modelId="{970DF0A3-C0F7-4DA5-8C30-F23DD542E9E3}" type="presParOf" srcId="{92495258-55FE-44AD-BAC9-68468C892B2C}" destId="{71068AE2-F7FA-4953-AF80-8789987CF10D}" srcOrd="0" destOrd="0" presId="urn:microsoft.com/office/officeart/2005/8/layout/orgChart1"/>
    <dgm:cxn modelId="{27ACB1D0-311E-42B1-A74C-C5327252E3AC}" type="presParOf" srcId="{92495258-55FE-44AD-BAC9-68468C892B2C}" destId="{0D88A077-DCB1-458D-9D38-AB76B30E3448}" srcOrd="1" destOrd="0" presId="urn:microsoft.com/office/officeart/2005/8/layout/orgChart1"/>
    <dgm:cxn modelId="{CA5954F8-0013-4357-9043-82F139FFBD6C}" type="presParOf" srcId="{499BCD44-F82D-4F26-8C2F-47F848A48862}" destId="{B023BFE0-8FC9-424A-B58C-DD3264027A1F}" srcOrd="1" destOrd="0" presId="urn:microsoft.com/office/officeart/2005/8/layout/orgChart1"/>
    <dgm:cxn modelId="{88EA2F86-06DF-4CB2-B063-67166CE63C39}" type="presParOf" srcId="{499BCD44-F82D-4F26-8C2F-47F848A48862}" destId="{DC2F885C-01DB-4959-9347-7420D8C7EA1C}" srcOrd="2" destOrd="0" presId="urn:microsoft.com/office/officeart/2005/8/layout/orgChart1"/>
    <dgm:cxn modelId="{AE013D99-9F4D-43A5-BD54-61830B8D6E79}" type="presParOf" srcId="{E2B07063-E830-4FE0-82F1-E834E460C324}" destId="{2701714F-C80B-4C3B-9F1D-9262500A7260}" srcOrd="6" destOrd="0" presId="urn:microsoft.com/office/officeart/2005/8/layout/orgChart1"/>
    <dgm:cxn modelId="{0A6B3DD3-7738-463A-9894-D34CFE958198}" type="presParOf" srcId="{E2B07063-E830-4FE0-82F1-E834E460C324}" destId="{0E1BD1E2-21D3-44AB-A8D4-7BAA21D0562D}" srcOrd="7" destOrd="0" presId="urn:microsoft.com/office/officeart/2005/8/layout/orgChart1"/>
    <dgm:cxn modelId="{2886226C-0C44-44EE-97C7-BBC38D6D7807}" type="presParOf" srcId="{0E1BD1E2-21D3-44AB-A8D4-7BAA21D0562D}" destId="{17DE621F-16AB-4654-93A2-4845AF5F664D}" srcOrd="0" destOrd="0" presId="urn:microsoft.com/office/officeart/2005/8/layout/orgChart1"/>
    <dgm:cxn modelId="{99F04C98-2988-416D-8F81-13A8DDD7B463}" type="presParOf" srcId="{17DE621F-16AB-4654-93A2-4845AF5F664D}" destId="{F6DB4E3A-4964-4E89-B6C9-6A2CA1808AB5}" srcOrd="0" destOrd="0" presId="urn:microsoft.com/office/officeart/2005/8/layout/orgChart1"/>
    <dgm:cxn modelId="{E530CB39-247C-4C14-B44E-25F3D93B8090}" type="presParOf" srcId="{17DE621F-16AB-4654-93A2-4845AF5F664D}" destId="{5AF4DEB7-C4B4-484D-8311-4B56DC1CDA01}" srcOrd="1" destOrd="0" presId="urn:microsoft.com/office/officeart/2005/8/layout/orgChart1"/>
    <dgm:cxn modelId="{2D07C0BF-91F1-499D-8A4D-70557B9BE95B}" type="presParOf" srcId="{0E1BD1E2-21D3-44AB-A8D4-7BAA21D0562D}" destId="{2E3F5A41-8940-4604-9415-61EABE0C72E8}" srcOrd="1" destOrd="0" presId="urn:microsoft.com/office/officeart/2005/8/layout/orgChart1"/>
    <dgm:cxn modelId="{FE38E0A9-9996-42A4-8CC9-3AEBE45A11A8}" type="presParOf" srcId="{0E1BD1E2-21D3-44AB-A8D4-7BAA21D0562D}" destId="{3EA1D938-8023-4F90-A601-471A85D817B7}" srcOrd="2" destOrd="0" presId="urn:microsoft.com/office/officeart/2005/8/layout/orgChart1"/>
    <dgm:cxn modelId="{8147AA28-0C42-45D5-A4B9-85ABF9057B10}" type="presParOf" srcId="{E2B07063-E830-4FE0-82F1-E834E460C324}" destId="{BB3508E4-B2D6-4531-B8D7-4ADB90CEC292}" srcOrd="8" destOrd="0" presId="urn:microsoft.com/office/officeart/2005/8/layout/orgChart1"/>
    <dgm:cxn modelId="{25D37988-87CC-47B6-8186-FA57E9B259F4}" type="presParOf" srcId="{E2B07063-E830-4FE0-82F1-E834E460C324}" destId="{A4E1D2E6-D7FF-46D1-A725-3FBABBD31F41}" srcOrd="9" destOrd="0" presId="urn:microsoft.com/office/officeart/2005/8/layout/orgChart1"/>
    <dgm:cxn modelId="{7E15880F-FBDF-4693-9822-22D23FB839E7}" type="presParOf" srcId="{A4E1D2E6-D7FF-46D1-A725-3FBABBD31F41}" destId="{A5348A98-DF09-4384-BE28-E7006F9ED4EF}" srcOrd="0" destOrd="0" presId="urn:microsoft.com/office/officeart/2005/8/layout/orgChart1"/>
    <dgm:cxn modelId="{DC90A15A-D59D-4498-A88D-BE47DAAE745A}" type="presParOf" srcId="{A5348A98-DF09-4384-BE28-E7006F9ED4EF}" destId="{5824CB37-A3C2-4D49-AB16-97768C530DAC}" srcOrd="0" destOrd="0" presId="urn:microsoft.com/office/officeart/2005/8/layout/orgChart1"/>
    <dgm:cxn modelId="{EB270490-7784-44A5-ABF5-B019D14439D6}" type="presParOf" srcId="{A5348A98-DF09-4384-BE28-E7006F9ED4EF}" destId="{E9B465A5-245F-4336-AEA7-1F288B3BBB1C}" srcOrd="1" destOrd="0" presId="urn:microsoft.com/office/officeart/2005/8/layout/orgChart1"/>
    <dgm:cxn modelId="{4166D935-A4D7-4E20-AFBF-480940010BA5}" type="presParOf" srcId="{A4E1D2E6-D7FF-46D1-A725-3FBABBD31F41}" destId="{B17CFCD2-CE0D-40F3-A141-6FF939865DD2}" srcOrd="1" destOrd="0" presId="urn:microsoft.com/office/officeart/2005/8/layout/orgChart1"/>
    <dgm:cxn modelId="{BEA53D51-A8E0-41FC-B901-F1C4DB4F84EA}" type="presParOf" srcId="{A4E1D2E6-D7FF-46D1-A725-3FBABBD31F41}" destId="{64115059-B87D-45FF-B48E-21C2CEAEA787}" srcOrd="2" destOrd="0" presId="urn:microsoft.com/office/officeart/2005/8/layout/orgChart1"/>
    <dgm:cxn modelId="{FF6BB583-F4A8-41AF-B4A6-548B7E647E32}" type="presParOf" srcId="{354B93EE-BE1A-4747-BE64-560DE83B914A}" destId="{2853F9AD-7E16-45D6-81AB-B4373B9443D5}" srcOrd="2" destOrd="0" presId="urn:microsoft.com/office/officeart/2005/8/layout/orgChart1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86438FC-506F-4CE1-9BBB-436EBFAA8F4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68FF912C-ACA3-4E64-AFCB-C4AE7A905828}">
      <dgm:prSet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Types of Interest Groups</a:t>
          </a:r>
        </a:p>
      </dgm:t>
    </dgm:pt>
    <dgm:pt modelId="{F5ADB6D2-B27C-4C19-AA6F-6FA9702A1313}" type="parTrans" cxnId="{2CB60F8F-DFB2-4AA4-9111-73A57808FBC7}">
      <dgm:prSet/>
      <dgm:spPr/>
      <dgm:t>
        <a:bodyPr/>
        <a:lstStyle/>
        <a:p>
          <a:endParaRPr lang="en-US"/>
        </a:p>
      </dgm:t>
    </dgm:pt>
    <dgm:pt modelId="{016F3455-8950-4D90-B5F4-7C7F0B0BB2AD}" type="sibTrans" cxnId="{2CB60F8F-DFB2-4AA4-9111-73A57808FBC7}">
      <dgm:prSet/>
      <dgm:spPr/>
      <dgm:t>
        <a:bodyPr/>
        <a:lstStyle/>
        <a:p>
          <a:endParaRPr lang="en-US"/>
        </a:p>
      </dgm:t>
    </dgm:pt>
    <dgm:pt modelId="{911E8F52-8CDB-4000-88F5-FCA21726DA85}">
      <dgm:prSet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Economic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Interest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Groups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endParaRPr kumimoji="0" lang="en-US" b="0" i="0" u="none" strike="noStrike" cap="none" normalizeH="0" baseline="0" dirty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gm:t>
    </dgm:pt>
    <dgm:pt modelId="{912BCC34-C897-482F-A69F-B535FCD85A9A}" type="parTrans" cxnId="{BA2D5719-CAF4-4CED-B3AA-DCAB0FA92FD1}">
      <dgm:prSet/>
      <dgm:spPr/>
      <dgm:t>
        <a:bodyPr/>
        <a:lstStyle/>
        <a:p>
          <a:endParaRPr lang="en-US"/>
        </a:p>
      </dgm:t>
    </dgm:pt>
    <dgm:pt modelId="{1EAD945F-17F4-4168-8C75-ACFE19F0FAF5}" type="sibTrans" cxnId="{BA2D5719-CAF4-4CED-B3AA-DCAB0FA92FD1}">
      <dgm:prSet/>
      <dgm:spPr/>
      <dgm:t>
        <a:bodyPr/>
        <a:lstStyle/>
        <a:p>
          <a:endParaRPr lang="en-US"/>
        </a:p>
      </dgm:t>
    </dgm:pt>
    <dgm:pt modelId="{FA4CC603-B83B-41DA-9BE5-CF0A0F5C2743}">
      <dgm:prSet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Public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Interest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Groups</a:t>
          </a:r>
        </a:p>
      </dgm:t>
    </dgm:pt>
    <dgm:pt modelId="{CE751E43-31AE-4A34-9C4B-1F0A4E715306}" type="parTrans" cxnId="{35CA4D36-1155-477C-9D52-18FCA8B0F73E}">
      <dgm:prSet/>
      <dgm:spPr/>
      <dgm:t>
        <a:bodyPr/>
        <a:lstStyle/>
        <a:p>
          <a:endParaRPr lang="en-US"/>
        </a:p>
      </dgm:t>
    </dgm:pt>
    <dgm:pt modelId="{E9B60199-B061-437B-93BE-206915E65377}" type="sibTrans" cxnId="{35CA4D36-1155-477C-9D52-18FCA8B0F73E}">
      <dgm:prSet/>
      <dgm:spPr/>
      <dgm:t>
        <a:bodyPr/>
        <a:lstStyle/>
        <a:p>
          <a:endParaRPr lang="en-US"/>
        </a:p>
      </dgm:t>
    </dgm:pt>
    <dgm:pt modelId="{4DFD2331-10B8-45F2-938F-E8491D32B5E4}">
      <dgm:prSet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Other Interest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Groups</a:t>
          </a:r>
        </a:p>
      </dgm:t>
    </dgm:pt>
    <dgm:pt modelId="{2E800A2D-AE02-46FF-B09C-2CC045C06400}" type="parTrans" cxnId="{34FD45C4-6BA1-4D68-BCB6-17CA1EB2D186}">
      <dgm:prSet/>
      <dgm:spPr/>
      <dgm:t>
        <a:bodyPr/>
        <a:lstStyle/>
        <a:p>
          <a:endParaRPr lang="en-US"/>
        </a:p>
      </dgm:t>
    </dgm:pt>
    <dgm:pt modelId="{B5AC92DD-9E4D-4DDF-A1CA-EF743E8E1B94}" type="sibTrans" cxnId="{34FD45C4-6BA1-4D68-BCB6-17CA1EB2D186}">
      <dgm:prSet/>
      <dgm:spPr/>
      <dgm:t>
        <a:bodyPr/>
        <a:lstStyle/>
        <a:p>
          <a:endParaRPr lang="en-US"/>
        </a:p>
      </dgm:t>
    </dgm:pt>
    <dgm:pt modelId="{2A9F9C6E-8202-4D9A-A819-B340AD7D39C9}" type="pres">
      <dgm:prSet presAssocID="{286438FC-506F-4CE1-9BBB-436EBFAA8F4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3EA0A58-7126-43A8-A9CF-AD719EB0E660}" type="pres">
      <dgm:prSet presAssocID="{68FF912C-ACA3-4E64-AFCB-C4AE7A905828}" presName="hierRoot1" presStyleCnt="0">
        <dgm:presLayoutVars>
          <dgm:hierBranch/>
        </dgm:presLayoutVars>
      </dgm:prSet>
      <dgm:spPr/>
    </dgm:pt>
    <dgm:pt modelId="{E28A9C71-4A60-41E6-82ED-3A30E733F8CF}" type="pres">
      <dgm:prSet presAssocID="{68FF912C-ACA3-4E64-AFCB-C4AE7A905828}" presName="rootComposite1" presStyleCnt="0"/>
      <dgm:spPr/>
    </dgm:pt>
    <dgm:pt modelId="{30E536C6-6913-45E6-BAB9-2B545CF4DBD2}" type="pres">
      <dgm:prSet presAssocID="{68FF912C-ACA3-4E64-AFCB-C4AE7A90582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4908D4F-6F32-4447-9953-C4FDB55FBB01}" type="pres">
      <dgm:prSet presAssocID="{68FF912C-ACA3-4E64-AFCB-C4AE7A905828}" presName="rootConnector1" presStyleLbl="node1" presStyleIdx="0" presStyleCnt="0"/>
      <dgm:spPr/>
      <dgm:t>
        <a:bodyPr/>
        <a:lstStyle/>
        <a:p>
          <a:endParaRPr lang="en-US"/>
        </a:p>
      </dgm:t>
    </dgm:pt>
    <dgm:pt modelId="{ED996F58-0CE2-44E4-9BD5-40305B885671}" type="pres">
      <dgm:prSet presAssocID="{68FF912C-ACA3-4E64-AFCB-C4AE7A905828}" presName="hierChild2" presStyleCnt="0"/>
      <dgm:spPr/>
    </dgm:pt>
    <dgm:pt modelId="{74200C0E-37F4-4DA6-AEEC-B3D19C07638D}" type="pres">
      <dgm:prSet presAssocID="{912BCC34-C897-482F-A69F-B535FCD85A9A}" presName="Name35" presStyleLbl="parChTrans1D2" presStyleIdx="0" presStyleCnt="3"/>
      <dgm:spPr/>
      <dgm:t>
        <a:bodyPr/>
        <a:lstStyle/>
        <a:p>
          <a:endParaRPr lang="en-US"/>
        </a:p>
      </dgm:t>
    </dgm:pt>
    <dgm:pt modelId="{BFB2CE66-7FEA-4B1F-911F-D3608EE5A1A9}" type="pres">
      <dgm:prSet presAssocID="{911E8F52-8CDB-4000-88F5-FCA21726DA85}" presName="hierRoot2" presStyleCnt="0">
        <dgm:presLayoutVars>
          <dgm:hierBranch/>
        </dgm:presLayoutVars>
      </dgm:prSet>
      <dgm:spPr/>
    </dgm:pt>
    <dgm:pt modelId="{C0C2A14C-75D0-491A-932E-E25A813B9E65}" type="pres">
      <dgm:prSet presAssocID="{911E8F52-8CDB-4000-88F5-FCA21726DA85}" presName="rootComposite" presStyleCnt="0"/>
      <dgm:spPr/>
    </dgm:pt>
    <dgm:pt modelId="{81A8FAD3-3ACA-4399-9DF1-C457269EF593}" type="pres">
      <dgm:prSet presAssocID="{911E8F52-8CDB-4000-88F5-FCA21726DA85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E697F1D-8160-4FE1-AC76-0308121BF353}" type="pres">
      <dgm:prSet presAssocID="{911E8F52-8CDB-4000-88F5-FCA21726DA85}" presName="rootConnector" presStyleLbl="node2" presStyleIdx="0" presStyleCnt="3"/>
      <dgm:spPr/>
      <dgm:t>
        <a:bodyPr/>
        <a:lstStyle/>
        <a:p>
          <a:endParaRPr lang="en-US"/>
        </a:p>
      </dgm:t>
    </dgm:pt>
    <dgm:pt modelId="{2F45C458-59E7-4ABE-BE54-96059F27510C}" type="pres">
      <dgm:prSet presAssocID="{911E8F52-8CDB-4000-88F5-FCA21726DA85}" presName="hierChild4" presStyleCnt="0"/>
      <dgm:spPr/>
    </dgm:pt>
    <dgm:pt modelId="{DF36E808-3ED9-4074-8A89-E25D267301CD}" type="pres">
      <dgm:prSet presAssocID="{911E8F52-8CDB-4000-88F5-FCA21726DA85}" presName="hierChild5" presStyleCnt="0"/>
      <dgm:spPr/>
    </dgm:pt>
    <dgm:pt modelId="{4A127125-13FE-480F-939C-9895A5DD6D62}" type="pres">
      <dgm:prSet presAssocID="{CE751E43-31AE-4A34-9C4B-1F0A4E715306}" presName="Name35" presStyleLbl="parChTrans1D2" presStyleIdx="1" presStyleCnt="3"/>
      <dgm:spPr/>
      <dgm:t>
        <a:bodyPr/>
        <a:lstStyle/>
        <a:p>
          <a:endParaRPr lang="en-US"/>
        </a:p>
      </dgm:t>
    </dgm:pt>
    <dgm:pt modelId="{A8613FE5-DA93-479E-9E2E-FD0F5E4714EC}" type="pres">
      <dgm:prSet presAssocID="{FA4CC603-B83B-41DA-9BE5-CF0A0F5C2743}" presName="hierRoot2" presStyleCnt="0">
        <dgm:presLayoutVars>
          <dgm:hierBranch/>
        </dgm:presLayoutVars>
      </dgm:prSet>
      <dgm:spPr/>
    </dgm:pt>
    <dgm:pt modelId="{CC19D306-D1CC-430A-ADA3-40A84AB63A9E}" type="pres">
      <dgm:prSet presAssocID="{FA4CC603-B83B-41DA-9BE5-CF0A0F5C2743}" presName="rootComposite" presStyleCnt="0"/>
      <dgm:spPr/>
    </dgm:pt>
    <dgm:pt modelId="{4872ACCA-D35F-45C5-8415-BDA2EBD49DC2}" type="pres">
      <dgm:prSet presAssocID="{FA4CC603-B83B-41DA-9BE5-CF0A0F5C2743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CC7B141-EA86-4DD8-A372-013B8576E6D5}" type="pres">
      <dgm:prSet presAssocID="{FA4CC603-B83B-41DA-9BE5-CF0A0F5C2743}" presName="rootConnector" presStyleLbl="node2" presStyleIdx="1" presStyleCnt="3"/>
      <dgm:spPr/>
      <dgm:t>
        <a:bodyPr/>
        <a:lstStyle/>
        <a:p>
          <a:endParaRPr lang="en-US"/>
        </a:p>
      </dgm:t>
    </dgm:pt>
    <dgm:pt modelId="{036DE974-C1EF-486F-8364-D1B241384934}" type="pres">
      <dgm:prSet presAssocID="{FA4CC603-B83B-41DA-9BE5-CF0A0F5C2743}" presName="hierChild4" presStyleCnt="0"/>
      <dgm:spPr/>
    </dgm:pt>
    <dgm:pt modelId="{3C14E056-3946-4539-AE0E-4453A66149A3}" type="pres">
      <dgm:prSet presAssocID="{FA4CC603-B83B-41DA-9BE5-CF0A0F5C2743}" presName="hierChild5" presStyleCnt="0"/>
      <dgm:spPr/>
    </dgm:pt>
    <dgm:pt modelId="{02E6FE06-A89E-4123-8EE0-9F6F9D40E790}" type="pres">
      <dgm:prSet presAssocID="{2E800A2D-AE02-46FF-B09C-2CC045C06400}" presName="Name35" presStyleLbl="parChTrans1D2" presStyleIdx="2" presStyleCnt="3"/>
      <dgm:spPr/>
      <dgm:t>
        <a:bodyPr/>
        <a:lstStyle/>
        <a:p>
          <a:endParaRPr lang="en-US"/>
        </a:p>
      </dgm:t>
    </dgm:pt>
    <dgm:pt modelId="{4C9648B3-2EEF-4A17-852B-E21B16E980D7}" type="pres">
      <dgm:prSet presAssocID="{4DFD2331-10B8-45F2-938F-E8491D32B5E4}" presName="hierRoot2" presStyleCnt="0">
        <dgm:presLayoutVars>
          <dgm:hierBranch/>
        </dgm:presLayoutVars>
      </dgm:prSet>
      <dgm:spPr/>
    </dgm:pt>
    <dgm:pt modelId="{0B7797CC-DA6A-48F0-99F9-C68E970C049C}" type="pres">
      <dgm:prSet presAssocID="{4DFD2331-10B8-45F2-938F-E8491D32B5E4}" presName="rootComposite" presStyleCnt="0"/>
      <dgm:spPr/>
    </dgm:pt>
    <dgm:pt modelId="{A6E35F99-30DE-4A62-9412-84FF43894450}" type="pres">
      <dgm:prSet presAssocID="{4DFD2331-10B8-45F2-938F-E8491D32B5E4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7D600D6-57BE-434F-AB77-6C2AC33A43B4}" type="pres">
      <dgm:prSet presAssocID="{4DFD2331-10B8-45F2-938F-E8491D32B5E4}" presName="rootConnector" presStyleLbl="node2" presStyleIdx="2" presStyleCnt="3"/>
      <dgm:spPr/>
      <dgm:t>
        <a:bodyPr/>
        <a:lstStyle/>
        <a:p>
          <a:endParaRPr lang="en-US"/>
        </a:p>
      </dgm:t>
    </dgm:pt>
    <dgm:pt modelId="{D3A49BC4-96AF-4D8B-B6CC-E5BE39CA27B2}" type="pres">
      <dgm:prSet presAssocID="{4DFD2331-10B8-45F2-938F-E8491D32B5E4}" presName="hierChild4" presStyleCnt="0"/>
      <dgm:spPr/>
    </dgm:pt>
    <dgm:pt modelId="{A5EDCE32-B692-4F93-B632-BCF2C56A33D8}" type="pres">
      <dgm:prSet presAssocID="{4DFD2331-10B8-45F2-938F-E8491D32B5E4}" presName="hierChild5" presStyleCnt="0"/>
      <dgm:spPr/>
    </dgm:pt>
    <dgm:pt modelId="{7AF39C93-8A68-4600-A6A8-92BCE474084E}" type="pres">
      <dgm:prSet presAssocID="{68FF912C-ACA3-4E64-AFCB-C4AE7A905828}" presName="hierChild3" presStyleCnt="0"/>
      <dgm:spPr/>
    </dgm:pt>
  </dgm:ptLst>
  <dgm:cxnLst>
    <dgm:cxn modelId="{BA2D5719-CAF4-4CED-B3AA-DCAB0FA92FD1}" srcId="{68FF912C-ACA3-4E64-AFCB-C4AE7A905828}" destId="{911E8F52-8CDB-4000-88F5-FCA21726DA85}" srcOrd="0" destOrd="0" parTransId="{912BCC34-C897-482F-A69F-B535FCD85A9A}" sibTransId="{1EAD945F-17F4-4168-8C75-ACFE19F0FAF5}"/>
    <dgm:cxn modelId="{B74B326C-F1CD-4378-84DD-962B27AC2388}" type="presOf" srcId="{911E8F52-8CDB-4000-88F5-FCA21726DA85}" destId="{DE697F1D-8160-4FE1-AC76-0308121BF353}" srcOrd="1" destOrd="0" presId="urn:microsoft.com/office/officeart/2005/8/layout/orgChart1"/>
    <dgm:cxn modelId="{2CB60F8F-DFB2-4AA4-9111-73A57808FBC7}" srcId="{286438FC-506F-4CE1-9BBB-436EBFAA8F44}" destId="{68FF912C-ACA3-4E64-AFCB-C4AE7A905828}" srcOrd="0" destOrd="0" parTransId="{F5ADB6D2-B27C-4C19-AA6F-6FA9702A1313}" sibTransId="{016F3455-8950-4D90-B5F4-7C7F0B0BB2AD}"/>
    <dgm:cxn modelId="{5320E884-9E00-49D0-AF78-57F167E8B09D}" type="presOf" srcId="{912BCC34-C897-482F-A69F-B535FCD85A9A}" destId="{74200C0E-37F4-4DA6-AEEC-B3D19C07638D}" srcOrd="0" destOrd="0" presId="urn:microsoft.com/office/officeart/2005/8/layout/orgChart1"/>
    <dgm:cxn modelId="{2BCDBB9F-D9D3-4CD6-AC59-782CC123E7A3}" type="presOf" srcId="{68FF912C-ACA3-4E64-AFCB-C4AE7A905828}" destId="{E4908D4F-6F32-4447-9953-C4FDB55FBB01}" srcOrd="1" destOrd="0" presId="urn:microsoft.com/office/officeart/2005/8/layout/orgChart1"/>
    <dgm:cxn modelId="{956F5CCB-3CD9-4E47-9027-0BA7A626BF52}" type="presOf" srcId="{FA4CC603-B83B-41DA-9BE5-CF0A0F5C2743}" destId="{9CC7B141-EA86-4DD8-A372-013B8576E6D5}" srcOrd="1" destOrd="0" presId="urn:microsoft.com/office/officeart/2005/8/layout/orgChart1"/>
    <dgm:cxn modelId="{95CAE7AD-AC24-4756-A3AB-AE4012840A81}" type="presOf" srcId="{4DFD2331-10B8-45F2-938F-E8491D32B5E4}" destId="{77D600D6-57BE-434F-AB77-6C2AC33A43B4}" srcOrd="1" destOrd="0" presId="urn:microsoft.com/office/officeart/2005/8/layout/orgChart1"/>
    <dgm:cxn modelId="{35CA4D36-1155-477C-9D52-18FCA8B0F73E}" srcId="{68FF912C-ACA3-4E64-AFCB-C4AE7A905828}" destId="{FA4CC603-B83B-41DA-9BE5-CF0A0F5C2743}" srcOrd="1" destOrd="0" parTransId="{CE751E43-31AE-4A34-9C4B-1F0A4E715306}" sibTransId="{E9B60199-B061-437B-93BE-206915E65377}"/>
    <dgm:cxn modelId="{9144FAA8-05A2-4389-8FB9-CF97A35FAC1F}" type="presOf" srcId="{4DFD2331-10B8-45F2-938F-E8491D32B5E4}" destId="{A6E35F99-30DE-4A62-9412-84FF43894450}" srcOrd="0" destOrd="0" presId="urn:microsoft.com/office/officeart/2005/8/layout/orgChart1"/>
    <dgm:cxn modelId="{B4CBE67E-8BC9-400E-A619-2CE2020925AD}" type="presOf" srcId="{68FF912C-ACA3-4E64-AFCB-C4AE7A905828}" destId="{30E536C6-6913-45E6-BAB9-2B545CF4DBD2}" srcOrd="0" destOrd="0" presId="urn:microsoft.com/office/officeart/2005/8/layout/orgChart1"/>
    <dgm:cxn modelId="{71F50F0A-BD0F-4FA4-B9D5-065318B887BA}" type="presOf" srcId="{2E800A2D-AE02-46FF-B09C-2CC045C06400}" destId="{02E6FE06-A89E-4123-8EE0-9F6F9D40E790}" srcOrd="0" destOrd="0" presId="urn:microsoft.com/office/officeart/2005/8/layout/orgChart1"/>
    <dgm:cxn modelId="{829915E8-3B87-4E56-9362-5DB109894ECA}" type="presOf" srcId="{CE751E43-31AE-4A34-9C4B-1F0A4E715306}" destId="{4A127125-13FE-480F-939C-9895A5DD6D62}" srcOrd="0" destOrd="0" presId="urn:microsoft.com/office/officeart/2005/8/layout/orgChart1"/>
    <dgm:cxn modelId="{48EAB453-6C6C-4E45-A366-808ECC402BA9}" type="presOf" srcId="{286438FC-506F-4CE1-9BBB-436EBFAA8F44}" destId="{2A9F9C6E-8202-4D9A-A819-B340AD7D39C9}" srcOrd="0" destOrd="0" presId="urn:microsoft.com/office/officeart/2005/8/layout/orgChart1"/>
    <dgm:cxn modelId="{39B85DAA-E620-43D6-8FE9-F971FD51B7E2}" type="presOf" srcId="{FA4CC603-B83B-41DA-9BE5-CF0A0F5C2743}" destId="{4872ACCA-D35F-45C5-8415-BDA2EBD49DC2}" srcOrd="0" destOrd="0" presId="urn:microsoft.com/office/officeart/2005/8/layout/orgChart1"/>
    <dgm:cxn modelId="{503CE25B-2D4E-4108-98D7-C5FD90F7A98C}" type="presOf" srcId="{911E8F52-8CDB-4000-88F5-FCA21726DA85}" destId="{81A8FAD3-3ACA-4399-9DF1-C457269EF593}" srcOrd="0" destOrd="0" presId="urn:microsoft.com/office/officeart/2005/8/layout/orgChart1"/>
    <dgm:cxn modelId="{34FD45C4-6BA1-4D68-BCB6-17CA1EB2D186}" srcId="{68FF912C-ACA3-4E64-AFCB-C4AE7A905828}" destId="{4DFD2331-10B8-45F2-938F-E8491D32B5E4}" srcOrd="2" destOrd="0" parTransId="{2E800A2D-AE02-46FF-B09C-2CC045C06400}" sibTransId="{B5AC92DD-9E4D-4DDF-A1CA-EF743E8E1B94}"/>
    <dgm:cxn modelId="{0EFD0F69-651F-44F8-8E5A-65AE9D45AB00}" type="presParOf" srcId="{2A9F9C6E-8202-4D9A-A819-B340AD7D39C9}" destId="{23EA0A58-7126-43A8-A9CF-AD719EB0E660}" srcOrd="0" destOrd="0" presId="urn:microsoft.com/office/officeart/2005/8/layout/orgChart1"/>
    <dgm:cxn modelId="{E787BB69-5CAD-4D8C-A25D-03A24FD2F78F}" type="presParOf" srcId="{23EA0A58-7126-43A8-A9CF-AD719EB0E660}" destId="{E28A9C71-4A60-41E6-82ED-3A30E733F8CF}" srcOrd="0" destOrd="0" presId="urn:microsoft.com/office/officeart/2005/8/layout/orgChart1"/>
    <dgm:cxn modelId="{DDCDA6E7-A294-40E5-8587-F2F83DED5BC8}" type="presParOf" srcId="{E28A9C71-4A60-41E6-82ED-3A30E733F8CF}" destId="{30E536C6-6913-45E6-BAB9-2B545CF4DBD2}" srcOrd="0" destOrd="0" presId="urn:microsoft.com/office/officeart/2005/8/layout/orgChart1"/>
    <dgm:cxn modelId="{4CEDDBDD-871D-418A-85EF-E525BA2AE31F}" type="presParOf" srcId="{E28A9C71-4A60-41E6-82ED-3A30E733F8CF}" destId="{E4908D4F-6F32-4447-9953-C4FDB55FBB01}" srcOrd="1" destOrd="0" presId="urn:microsoft.com/office/officeart/2005/8/layout/orgChart1"/>
    <dgm:cxn modelId="{516BA8DC-E736-43B1-A05C-B24E07591F2A}" type="presParOf" srcId="{23EA0A58-7126-43A8-A9CF-AD719EB0E660}" destId="{ED996F58-0CE2-44E4-9BD5-40305B885671}" srcOrd="1" destOrd="0" presId="urn:microsoft.com/office/officeart/2005/8/layout/orgChart1"/>
    <dgm:cxn modelId="{3D9C56B2-1086-4946-AC49-D0A039E0E97D}" type="presParOf" srcId="{ED996F58-0CE2-44E4-9BD5-40305B885671}" destId="{74200C0E-37F4-4DA6-AEEC-B3D19C07638D}" srcOrd="0" destOrd="0" presId="urn:microsoft.com/office/officeart/2005/8/layout/orgChart1"/>
    <dgm:cxn modelId="{649E46BA-1E33-48BF-A665-0753460A9937}" type="presParOf" srcId="{ED996F58-0CE2-44E4-9BD5-40305B885671}" destId="{BFB2CE66-7FEA-4B1F-911F-D3608EE5A1A9}" srcOrd="1" destOrd="0" presId="urn:microsoft.com/office/officeart/2005/8/layout/orgChart1"/>
    <dgm:cxn modelId="{6B86D24B-A9AC-48C6-B21E-ABF8C8887B52}" type="presParOf" srcId="{BFB2CE66-7FEA-4B1F-911F-D3608EE5A1A9}" destId="{C0C2A14C-75D0-491A-932E-E25A813B9E65}" srcOrd="0" destOrd="0" presId="urn:microsoft.com/office/officeart/2005/8/layout/orgChart1"/>
    <dgm:cxn modelId="{6972DA1B-2A61-46A6-B866-B57F507F43DB}" type="presParOf" srcId="{C0C2A14C-75D0-491A-932E-E25A813B9E65}" destId="{81A8FAD3-3ACA-4399-9DF1-C457269EF593}" srcOrd="0" destOrd="0" presId="urn:microsoft.com/office/officeart/2005/8/layout/orgChart1"/>
    <dgm:cxn modelId="{617B6089-A197-4412-95E8-B5BAA0CF0430}" type="presParOf" srcId="{C0C2A14C-75D0-491A-932E-E25A813B9E65}" destId="{DE697F1D-8160-4FE1-AC76-0308121BF353}" srcOrd="1" destOrd="0" presId="urn:microsoft.com/office/officeart/2005/8/layout/orgChart1"/>
    <dgm:cxn modelId="{1179D81A-A406-40ED-A8D1-4F6AAEBFA53C}" type="presParOf" srcId="{BFB2CE66-7FEA-4B1F-911F-D3608EE5A1A9}" destId="{2F45C458-59E7-4ABE-BE54-96059F27510C}" srcOrd="1" destOrd="0" presId="urn:microsoft.com/office/officeart/2005/8/layout/orgChart1"/>
    <dgm:cxn modelId="{C82B8E22-62BF-414C-A98D-29B8E93C31F5}" type="presParOf" srcId="{BFB2CE66-7FEA-4B1F-911F-D3608EE5A1A9}" destId="{DF36E808-3ED9-4074-8A89-E25D267301CD}" srcOrd="2" destOrd="0" presId="urn:microsoft.com/office/officeart/2005/8/layout/orgChart1"/>
    <dgm:cxn modelId="{882ABCB3-0199-4192-B967-57CF9A49EE6A}" type="presParOf" srcId="{ED996F58-0CE2-44E4-9BD5-40305B885671}" destId="{4A127125-13FE-480F-939C-9895A5DD6D62}" srcOrd="2" destOrd="0" presId="urn:microsoft.com/office/officeart/2005/8/layout/orgChart1"/>
    <dgm:cxn modelId="{5EA4149D-0E99-4DEB-B538-B54992673BC6}" type="presParOf" srcId="{ED996F58-0CE2-44E4-9BD5-40305B885671}" destId="{A8613FE5-DA93-479E-9E2E-FD0F5E4714EC}" srcOrd="3" destOrd="0" presId="urn:microsoft.com/office/officeart/2005/8/layout/orgChart1"/>
    <dgm:cxn modelId="{96D66507-C767-4507-BB29-33ED13E584E3}" type="presParOf" srcId="{A8613FE5-DA93-479E-9E2E-FD0F5E4714EC}" destId="{CC19D306-D1CC-430A-ADA3-40A84AB63A9E}" srcOrd="0" destOrd="0" presId="urn:microsoft.com/office/officeart/2005/8/layout/orgChart1"/>
    <dgm:cxn modelId="{8BF9F4F2-DCF3-4CDE-BC67-A98EC8837D86}" type="presParOf" srcId="{CC19D306-D1CC-430A-ADA3-40A84AB63A9E}" destId="{4872ACCA-D35F-45C5-8415-BDA2EBD49DC2}" srcOrd="0" destOrd="0" presId="urn:microsoft.com/office/officeart/2005/8/layout/orgChart1"/>
    <dgm:cxn modelId="{3C8F3B87-22C6-454F-84E7-0F77F0426B03}" type="presParOf" srcId="{CC19D306-D1CC-430A-ADA3-40A84AB63A9E}" destId="{9CC7B141-EA86-4DD8-A372-013B8576E6D5}" srcOrd="1" destOrd="0" presId="urn:microsoft.com/office/officeart/2005/8/layout/orgChart1"/>
    <dgm:cxn modelId="{D4BDDD59-A2E8-4F5C-AD0C-EDC6BC5811C4}" type="presParOf" srcId="{A8613FE5-DA93-479E-9E2E-FD0F5E4714EC}" destId="{036DE974-C1EF-486F-8364-D1B241384934}" srcOrd="1" destOrd="0" presId="urn:microsoft.com/office/officeart/2005/8/layout/orgChart1"/>
    <dgm:cxn modelId="{85E9B89E-B0DB-433F-A47A-E5CF4B510142}" type="presParOf" srcId="{A8613FE5-DA93-479E-9E2E-FD0F5E4714EC}" destId="{3C14E056-3946-4539-AE0E-4453A66149A3}" srcOrd="2" destOrd="0" presId="urn:microsoft.com/office/officeart/2005/8/layout/orgChart1"/>
    <dgm:cxn modelId="{2304F16F-6AFA-4EF0-B2F4-91F98B3D4065}" type="presParOf" srcId="{ED996F58-0CE2-44E4-9BD5-40305B885671}" destId="{02E6FE06-A89E-4123-8EE0-9F6F9D40E790}" srcOrd="4" destOrd="0" presId="urn:microsoft.com/office/officeart/2005/8/layout/orgChart1"/>
    <dgm:cxn modelId="{175D6434-5726-4290-9294-093DEF002414}" type="presParOf" srcId="{ED996F58-0CE2-44E4-9BD5-40305B885671}" destId="{4C9648B3-2EEF-4A17-852B-E21B16E980D7}" srcOrd="5" destOrd="0" presId="urn:microsoft.com/office/officeart/2005/8/layout/orgChart1"/>
    <dgm:cxn modelId="{2251EFFF-B732-44E6-9334-B16E7913C922}" type="presParOf" srcId="{4C9648B3-2EEF-4A17-852B-E21B16E980D7}" destId="{0B7797CC-DA6A-48F0-99F9-C68E970C049C}" srcOrd="0" destOrd="0" presId="urn:microsoft.com/office/officeart/2005/8/layout/orgChart1"/>
    <dgm:cxn modelId="{17CEE7A1-F50C-4B1C-9DDF-7746280D187D}" type="presParOf" srcId="{0B7797CC-DA6A-48F0-99F9-C68E970C049C}" destId="{A6E35F99-30DE-4A62-9412-84FF43894450}" srcOrd="0" destOrd="0" presId="urn:microsoft.com/office/officeart/2005/8/layout/orgChart1"/>
    <dgm:cxn modelId="{E84188C7-1FF6-4B01-B27A-828CF965752B}" type="presParOf" srcId="{0B7797CC-DA6A-48F0-99F9-C68E970C049C}" destId="{77D600D6-57BE-434F-AB77-6C2AC33A43B4}" srcOrd="1" destOrd="0" presId="urn:microsoft.com/office/officeart/2005/8/layout/orgChart1"/>
    <dgm:cxn modelId="{EA40F485-46FC-42D6-9E89-DEA2164440E9}" type="presParOf" srcId="{4C9648B3-2EEF-4A17-852B-E21B16E980D7}" destId="{D3A49BC4-96AF-4D8B-B6CC-E5BE39CA27B2}" srcOrd="1" destOrd="0" presId="urn:microsoft.com/office/officeart/2005/8/layout/orgChart1"/>
    <dgm:cxn modelId="{D786FB75-7E0E-4F4F-A29C-8BCA6774592A}" type="presParOf" srcId="{4C9648B3-2EEF-4A17-852B-E21B16E980D7}" destId="{A5EDCE32-B692-4F93-B632-BCF2C56A33D8}" srcOrd="2" destOrd="0" presId="urn:microsoft.com/office/officeart/2005/8/layout/orgChart1"/>
    <dgm:cxn modelId="{CA616D55-07BB-4B85-920A-FFE21822ACA0}" type="presParOf" srcId="{23EA0A58-7126-43A8-A9CF-AD719EB0E660}" destId="{7AF39C93-8A68-4600-A6A8-92BCE474084E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B505-F059-40F1-8155-34D0A292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5</Words>
  <Characters>2770</Characters>
  <Application>Microsoft Office Word</Application>
  <DocSecurity>0</DocSecurity>
  <Lines>23</Lines>
  <Paragraphs>6</Paragraphs>
  <ScaleCrop>false</ScaleCrop>
  <Company>Charlotte Mecklenburg Schools</Company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.gasiorowski</dc:creator>
  <cp:keywords/>
  <dc:description/>
  <cp:lastModifiedBy>brian.gasiorowski</cp:lastModifiedBy>
  <cp:revision>1</cp:revision>
  <dcterms:created xsi:type="dcterms:W3CDTF">2010-11-09T18:40:00Z</dcterms:created>
  <dcterms:modified xsi:type="dcterms:W3CDTF">2010-11-09T18:49:00Z</dcterms:modified>
</cp:coreProperties>
</file>